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8A2" w:rsidRPr="007B6C3D" w:rsidRDefault="004A78A2" w:rsidP="00873CD4">
      <w:pPr>
        <w:spacing w:line="480" w:lineRule="auto"/>
        <w:jc w:val="center"/>
        <w:rPr>
          <w:rFonts w:ascii="Times New Roman" w:hAnsi="Times New Roman" w:cs="Times New Roman"/>
          <w:b/>
          <w:bCs/>
          <w:sz w:val="28"/>
          <w:szCs w:val="28"/>
        </w:rPr>
      </w:pPr>
      <w:r w:rsidRPr="007B6C3D">
        <w:rPr>
          <w:rFonts w:ascii="Times New Roman" w:hAnsi="Times New Roman" w:cs="Times New Roman"/>
          <w:b/>
          <w:bCs/>
          <w:sz w:val="28"/>
          <w:szCs w:val="28"/>
        </w:rPr>
        <w:t>BAB I</w:t>
      </w:r>
    </w:p>
    <w:p w:rsidR="004A78A2" w:rsidRPr="007B6C3D" w:rsidRDefault="004A78A2" w:rsidP="00873CD4">
      <w:pPr>
        <w:spacing w:line="480" w:lineRule="auto"/>
        <w:jc w:val="center"/>
        <w:rPr>
          <w:rFonts w:ascii="Times New Roman" w:hAnsi="Times New Roman" w:cs="Times New Roman"/>
          <w:b/>
          <w:bCs/>
          <w:sz w:val="28"/>
          <w:szCs w:val="28"/>
        </w:rPr>
      </w:pPr>
      <w:r w:rsidRPr="007B6C3D">
        <w:rPr>
          <w:rFonts w:ascii="Times New Roman" w:hAnsi="Times New Roman" w:cs="Times New Roman"/>
          <w:b/>
          <w:bCs/>
          <w:sz w:val="28"/>
          <w:szCs w:val="28"/>
        </w:rPr>
        <w:t>PENDAHULUAN</w:t>
      </w:r>
    </w:p>
    <w:p w:rsidR="004A78A2" w:rsidRPr="00EC15ED" w:rsidRDefault="004A78A2" w:rsidP="001B552E">
      <w:pPr>
        <w:pStyle w:val="ListParagraph"/>
        <w:numPr>
          <w:ilvl w:val="1"/>
          <w:numId w:val="8"/>
        </w:numPr>
        <w:spacing w:line="480" w:lineRule="auto"/>
        <w:ind w:left="426" w:hanging="426"/>
        <w:jc w:val="both"/>
        <w:rPr>
          <w:rFonts w:ascii="Times New Roman" w:hAnsi="Times New Roman" w:cs="Times New Roman"/>
          <w:sz w:val="24"/>
          <w:szCs w:val="24"/>
        </w:rPr>
      </w:pPr>
      <w:r w:rsidRPr="00EC15ED">
        <w:rPr>
          <w:rFonts w:ascii="Times New Roman" w:hAnsi="Times New Roman" w:cs="Times New Roman"/>
          <w:b/>
          <w:bCs/>
          <w:sz w:val="24"/>
          <w:szCs w:val="24"/>
        </w:rPr>
        <w:t>Latar Belakang</w:t>
      </w:r>
    </w:p>
    <w:p w:rsidR="004A78A2" w:rsidRPr="00873CD4" w:rsidRDefault="004A78A2" w:rsidP="00833C9C">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Perkembangan Ilmu Pengetahuan dan Teknologi (IPTEK) dan sumber daya manusia (SDM) menjadi unsur penentu dalam mengisi kelangsungan hidup manusia. Untuk menghadapi tantangan pada masa mendatang. Pendidikan nasional dilaksanakan dengan tujuan untuk meningkatkan kualitas manusia Indonesia seutuhnya. Upaya peningkatan kualitas manusia Indonesia seutuhnya tidak hanya menjadi tugas dan tanggung jawab pakar, birokrat atau politisi saja, melainkan juga menjadi tugas dan juga tanggung jawab guru dan orang yang berkiprah di bidang pendidikan dan pengajaran. Oleh karena itu, setiap praktisi dan pemerhati bidang pendidikan dan pengajaran perlu memikirkan dan mengambil langkah-langkah guna ikut berkiprah meningkatkan kualitas manusia Indonesia seutuhnya, yakni dengan meningkatkan mutu pendidikan.</w:t>
      </w:r>
    </w:p>
    <w:p w:rsidR="00CA0954" w:rsidRPr="00CA0954" w:rsidRDefault="004A78A2" w:rsidP="00CA0954">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Oleh karena itu proses pendidikan di berbagai lembaga pendidikan sekolah bekerja secara profesional. Karena masyarakat beharap, bahwa anak-anak yang dititipkan untuk belajar dan menimba ilmu pengetahuan agar kelak anak-anak dapat menjadi anak yan pandai, anak yang maju dan berkembang terutama sekali anak yang beriman dan beilmu. Hal ini menjadi tanggung jawab para guru untuk selalu mengelola dan memprogramkan kegiatan-kegiatan pendidikan yang lebih baik dan lebih profesional, mengelola setiap sumber daya akan sangat menentukan kualitas penyelenggaraan pendidikan di sekolahnya.</w:t>
      </w:r>
      <w:r w:rsidR="00CA0954">
        <w:rPr>
          <w:rFonts w:ascii="Times New Roman" w:hAnsi="Times New Roman" w:cs="Times New Roman"/>
          <w:sz w:val="24"/>
          <w:szCs w:val="24"/>
        </w:rPr>
        <w:t xml:space="preserve"> Menurut Syaiful (2011:246),</w:t>
      </w:r>
    </w:p>
    <w:p w:rsidR="00833C9C" w:rsidRPr="00873CD4" w:rsidRDefault="00833C9C" w:rsidP="00833C9C">
      <w:pPr>
        <w:pStyle w:val="ListParagraph"/>
        <w:spacing w:line="480" w:lineRule="auto"/>
        <w:ind w:left="0" w:firstLine="567"/>
        <w:jc w:val="both"/>
        <w:rPr>
          <w:rFonts w:ascii="Times New Roman" w:hAnsi="Times New Roman" w:cs="Times New Roman"/>
          <w:sz w:val="24"/>
          <w:szCs w:val="24"/>
        </w:rPr>
      </w:pPr>
    </w:p>
    <w:p w:rsidR="00C32E74" w:rsidRPr="00833C9C" w:rsidRDefault="00CA0954" w:rsidP="009E35DF">
      <w:pPr>
        <w:pStyle w:val="ListParagraph"/>
        <w:spacing w:line="240" w:lineRule="auto"/>
        <w:ind w:left="567"/>
        <w:jc w:val="both"/>
        <w:rPr>
          <w:rFonts w:ascii="Times New Roman" w:hAnsi="Times New Roman" w:cs="Times New Roman"/>
        </w:rPr>
      </w:pPr>
      <w:r>
        <w:rPr>
          <w:rFonts w:ascii="Times New Roman" w:hAnsi="Times New Roman" w:cs="Times New Roman"/>
        </w:rPr>
        <w:lastRenderedPageBreak/>
        <w:t>“</w:t>
      </w:r>
      <w:r w:rsidR="004A78A2" w:rsidRPr="00833C9C">
        <w:rPr>
          <w:rFonts w:ascii="Times New Roman" w:hAnsi="Times New Roman" w:cs="Times New Roman"/>
        </w:rPr>
        <w:t xml:space="preserve">Untuk itu hubungan kemitraan antara sekolah dan masyarakat mutlak di bangun. Masyarakat dapat berperan serta sebagai sumber, pelaksana, dan pengguna hasil pendidikan. Pasal 4 ayat 6 ungang-undang No.20 tahun 2003 tentang pendidikan menyatakan: </w:t>
      </w:r>
      <w:r w:rsidR="004A78A2" w:rsidRPr="00833C9C">
        <w:rPr>
          <w:rFonts w:ascii="Times New Roman" w:hAnsi="Times New Roman" w:cs="Times New Roman"/>
          <w:i/>
          <w:iCs/>
        </w:rPr>
        <w:t xml:space="preserve">Pendidikan diselenggarakan dengan memberdayakan semua komponen masyarakat melalui peran serta dalam penyelenggaraan dan pengendalian mutu layanan pendidikan. </w:t>
      </w:r>
      <w:r w:rsidR="004A78A2" w:rsidRPr="00833C9C">
        <w:rPr>
          <w:rFonts w:ascii="Times New Roman" w:hAnsi="Times New Roman" w:cs="Times New Roman"/>
        </w:rPr>
        <w:t xml:space="preserve">Pasal 54 ayat 2 menyatakan: </w:t>
      </w:r>
      <w:r w:rsidR="004A78A2" w:rsidRPr="00833C9C">
        <w:rPr>
          <w:rFonts w:ascii="Times New Roman" w:hAnsi="Times New Roman" w:cs="Times New Roman"/>
          <w:i/>
          <w:iCs/>
        </w:rPr>
        <w:t xml:space="preserve">Peran serta masyarakat dalam pendidikan meliputi peran serta perorangan, kelompok, keluarga organisasi profesi, dan organisasi kemasyarakatan dalam penyelenggaraan dan pengendalian mutu layanan pendidikan. </w:t>
      </w:r>
      <w:r w:rsidR="004A78A2" w:rsidRPr="00833C9C">
        <w:rPr>
          <w:rFonts w:ascii="Times New Roman" w:hAnsi="Times New Roman" w:cs="Times New Roman"/>
        </w:rPr>
        <w:t>Pernyataan ini membuka ruang luas bagi masyarakat baik perorangan maupun kelompok dalam suatu wadah organisasi untuk ikut serta meningkatkan kualitas menajemen sekolah</w:t>
      </w:r>
      <w:r>
        <w:rPr>
          <w:rFonts w:ascii="Times New Roman" w:hAnsi="Times New Roman" w:cs="Times New Roman"/>
        </w:rPr>
        <w:t>”</w:t>
      </w:r>
      <w:r w:rsidR="004A78A2" w:rsidRPr="00833C9C">
        <w:rPr>
          <w:rFonts w:ascii="Times New Roman" w:hAnsi="Times New Roman" w:cs="Times New Roman"/>
        </w:rPr>
        <w:t>.</w:t>
      </w:r>
    </w:p>
    <w:p w:rsidR="00833C9C" w:rsidRDefault="00833C9C" w:rsidP="00833C9C">
      <w:pPr>
        <w:pStyle w:val="ListParagraph"/>
        <w:spacing w:line="240" w:lineRule="auto"/>
        <w:ind w:left="1440"/>
        <w:jc w:val="both"/>
        <w:rPr>
          <w:rFonts w:ascii="Times New Roman" w:hAnsi="Times New Roman" w:cs="Times New Roman"/>
          <w:sz w:val="24"/>
          <w:szCs w:val="24"/>
        </w:rPr>
      </w:pPr>
    </w:p>
    <w:p w:rsidR="004A78A2" w:rsidRPr="00873CD4" w:rsidRDefault="004A78A2" w:rsidP="00833C9C">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Dalam konteks pendidikan dan pengajaran di</w:t>
      </w:r>
      <w:bookmarkStart w:id="0" w:name="_GoBack"/>
      <w:bookmarkEnd w:id="0"/>
      <w:r w:rsidRPr="00873CD4">
        <w:rPr>
          <w:rFonts w:ascii="Times New Roman" w:hAnsi="Times New Roman" w:cs="Times New Roman"/>
          <w:sz w:val="24"/>
          <w:szCs w:val="24"/>
        </w:rPr>
        <w:t xml:space="preserve"> kelas, guru perlu memikirkan mutu pendidikan dengan jalan meningkatkan kualitas dan intensitas proses belajar mengajar. Dengan perbaikan mutu pengajaran di kelas, secara tidak langsung kita telah berusaha ikut meningkatkan kualitas manusia Indonesia sebagai upaya meningkatkan SDM dalam menghadapi tantangan masa depan di era global.</w:t>
      </w:r>
    </w:p>
    <w:p w:rsidR="004A78A2" w:rsidRPr="00873CD4" w:rsidRDefault="004A78A2" w:rsidP="00833C9C">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 xml:space="preserve">Seiring dengan perkembangan kebutuhan manusia, pendidikanpun harus menyesuaikan kebutuhan manusia itu sendiri. Oleh karena itu pendidikan akan selalu mnghadapi masalah. Pendidikan sekolah yang terdiri dari berbagai matapelajaran masing-masing memiliki permasalahan yang berbeda-beda. Begitu juga dengan </w:t>
      </w:r>
      <w:r w:rsidR="008D3CDD" w:rsidRPr="00873CD4">
        <w:rPr>
          <w:rFonts w:ascii="Times New Roman" w:hAnsi="Times New Roman" w:cs="Times New Roman"/>
          <w:sz w:val="24"/>
          <w:szCs w:val="24"/>
        </w:rPr>
        <w:t>ilmu pengetahuan alam (IPA).</w:t>
      </w:r>
      <w:r w:rsidRPr="00873CD4">
        <w:rPr>
          <w:rFonts w:ascii="Times New Roman" w:hAnsi="Times New Roman" w:cs="Times New Roman"/>
          <w:sz w:val="24"/>
          <w:szCs w:val="24"/>
        </w:rPr>
        <w:t xml:space="preserve"> Masalah prestasi belajar merupakan salah satu dari permasalahan yang ada di </w:t>
      </w:r>
      <w:r w:rsidR="008D3CDD" w:rsidRPr="00873CD4">
        <w:rPr>
          <w:rFonts w:ascii="Times New Roman" w:hAnsi="Times New Roman" w:cs="Times New Roman"/>
          <w:sz w:val="24"/>
          <w:szCs w:val="24"/>
        </w:rPr>
        <w:t>ilmu pengetahuan alam</w:t>
      </w:r>
      <w:r w:rsidRPr="00873CD4">
        <w:rPr>
          <w:rFonts w:ascii="Times New Roman" w:hAnsi="Times New Roman" w:cs="Times New Roman"/>
          <w:sz w:val="24"/>
          <w:szCs w:val="24"/>
        </w:rPr>
        <w:t>, dimana hasil belajar siswa masih rendah.</w:t>
      </w:r>
    </w:p>
    <w:p w:rsidR="000C6BC9" w:rsidRPr="00873CD4" w:rsidRDefault="004A78A2" w:rsidP="00833C9C">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 xml:space="preserve">Dalam rangka meningkatkan mutu pendidikan, pemerintah dan guru selalu berusaha untuk meingkatkan kualitas dan kuantitas pendidikan, diantaranya perbaikan dan penyempurnaan sistem pendidikan dan semua aspek yang tercakup dalam bidang pendidikan. Namun, keluhan tentang kesulitan belajar masih banyak dijumpai karena usaha-usaha yang dilakukan belum mennjukkan hasil yang memuaskan, khususnya dalam bidang </w:t>
      </w:r>
      <w:r w:rsidR="008D3CDD" w:rsidRPr="00873CD4">
        <w:rPr>
          <w:rFonts w:ascii="Times New Roman" w:hAnsi="Times New Roman" w:cs="Times New Roman"/>
          <w:sz w:val="24"/>
          <w:szCs w:val="24"/>
        </w:rPr>
        <w:t>ilmu pengetahuan alam</w:t>
      </w:r>
      <w:r w:rsidRPr="00873CD4">
        <w:rPr>
          <w:rFonts w:ascii="Times New Roman" w:hAnsi="Times New Roman" w:cs="Times New Roman"/>
          <w:sz w:val="24"/>
          <w:szCs w:val="24"/>
        </w:rPr>
        <w:t xml:space="preserve">. Hal ini dapat </w:t>
      </w:r>
      <w:r w:rsidRPr="00873CD4">
        <w:rPr>
          <w:rFonts w:ascii="Times New Roman" w:hAnsi="Times New Roman" w:cs="Times New Roman"/>
          <w:sz w:val="24"/>
          <w:szCs w:val="24"/>
        </w:rPr>
        <w:lastRenderedPageBreak/>
        <w:t xml:space="preserve">dilihat dari nilai ujian dalam bidang studi </w:t>
      </w:r>
      <w:r w:rsidR="008D3CDD" w:rsidRPr="00873CD4">
        <w:rPr>
          <w:rFonts w:ascii="Times New Roman" w:hAnsi="Times New Roman" w:cs="Times New Roman"/>
          <w:sz w:val="24"/>
          <w:szCs w:val="24"/>
        </w:rPr>
        <w:t xml:space="preserve">ilmu pengetahuan alam </w:t>
      </w:r>
      <w:r w:rsidRPr="00873CD4">
        <w:rPr>
          <w:rFonts w:ascii="Times New Roman" w:hAnsi="Times New Roman" w:cs="Times New Roman"/>
          <w:sz w:val="24"/>
          <w:szCs w:val="24"/>
        </w:rPr>
        <w:t>yang menunjukkan hasil yang</w:t>
      </w:r>
      <w:r w:rsidR="008D3CDD" w:rsidRPr="00873CD4">
        <w:rPr>
          <w:rFonts w:ascii="Times New Roman" w:hAnsi="Times New Roman" w:cs="Times New Roman"/>
          <w:sz w:val="24"/>
          <w:szCs w:val="24"/>
        </w:rPr>
        <w:t xml:space="preserve"> masih relatif rendah</w:t>
      </w:r>
      <w:r w:rsidRPr="00873CD4">
        <w:rPr>
          <w:rFonts w:ascii="Times New Roman" w:hAnsi="Times New Roman" w:cs="Times New Roman"/>
          <w:sz w:val="24"/>
          <w:szCs w:val="24"/>
        </w:rPr>
        <w:t>. Sementara itu, guru sebagai salah satu komponen pendidikan yang memenpati posisi sentral, mendapatkan perhatian dalam evaluasi maupun peningkatan kualitas pendidikan. Saat ini banyak dibahas dan dipertanyakan tingkat kompetensi pofesional guru terkait dengan profesi siswa terhadap mata pelajaran dan rendahnya hasil belajar.Sesuai dengan tujuan pembelajaran yaitu siswa harus memiliki keterampilan sebagai peningkatan dan perluasan untuk dapat digunakan dalam kehidupan sehari-hari maka perlunya upaya untuk meningkatkan kemampuan dan pengetahuan siswa dalam penyelesaian soal dengan strategi belajar yang tepat.</w:t>
      </w:r>
    </w:p>
    <w:p w:rsidR="00F95930" w:rsidRPr="00C32E74" w:rsidRDefault="00CA0954" w:rsidP="00CA095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Dimyati (2009:17), </w:t>
      </w:r>
      <w:r w:rsidR="000C6BC9" w:rsidRPr="00873CD4">
        <w:rPr>
          <w:rFonts w:ascii="Times New Roman" w:hAnsi="Times New Roman" w:cs="Times New Roman"/>
          <w:sz w:val="24"/>
          <w:szCs w:val="24"/>
        </w:rPr>
        <w:t>“</w:t>
      </w:r>
      <w:r w:rsidR="004A78A2" w:rsidRPr="00873CD4">
        <w:rPr>
          <w:rFonts w:ascii="Times New Roman" w:hAnsi="Times New Roman" w:cs="Times New Roman"/>
          <w:sz w:val="24"/>
          <w:szCs w:val="24"/>
        </w:rPr>
        <w:t>Belajar merupakan peristiwa sehari-hari disekolah. Belajar merupakan hal yang kompleks, kompleksitas belajar tersebut dapat dipandang dari dua subjek yaitu dari siswa dan dari guru</w:t>
      </w:r>
      <w:r>
        <w:rPr>
          <w:rFonts w:ascii="Times New Roman" w:hAnsi="Times New Roman" w:cs="Times New Roman"/>
          <w:sz w:val="24"/>
          <w:szCs w:val="24"/>
        </w:rPr>
        <w:t>”</w:t>
      </w:r>
      <w:r w:rsidR="004A78A2" w:rsidRPr="00873CD4">
        <w:rPr>
          <w:rFonts w:ascii="Times New Roman" w:hAnsi="Times New Roman" w:cs="Times New Roman"/>
          <w:sz w:val="24"/>
          <w:szCs w:val="24"/>
        </w:rPr>
        <w:t>.</w:t>
      </w:r>
    </w:p>
    <w:p w:rsidR="004A78A2" w:rsidRPr="00873CD4" w:rsidRDefault="004A78A2" w:rsidP="00833C9C">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Pembelajaran pada dasarnya merupakan upaya untuk mengarahkan siswa kedalam proses belajar sehingga mereka dapat memperoleh tujuan belajar sesuai dengan apa yang diharapkan. Pembelajaran hendaknya memperhatikan kondisi individu anak karena merekalah yang memiliki keunikan masing-masing yang tidak sama dengan orang lain. Siswa merupakan individu yang berbeda satu sama lain.</w:t>
      </w:r>
    </w:p>
    <w:p w:rsidR="004A78A2" w:rsidRPr="00873CD4" w:rsidRDefault="004A78A2" w:rsidP="00AD24C7">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 xml:space="preserve">Sebagai guru sudah menyadari apa yang sebaiknya dilakukan untuk menciptakan kondisi belajar mengajar yang dapat mengantarkan siswa ketujuan yang lebih baik. Disini tentu saja tugas guru berusaha menciptakan suasana belajar yang menggairahkan dan menyenangkan bagi semua siswa. Suasana </w:t>
      </w:r>
      <w:r w:rsidRPr="00873CD4">
        <w:rPr>
          <w:rFonts w:ascii="Times New Roman" w:hAnsi="Times New Roman" w:cs="Times New Roman"/>
          <w:sz w:val="24"/>
          <w:szCs w:val="24"/>
        </w:rPr>
        <w:lastRenderedPageBreak/>
        <w:t>belajar yang tidak menggairahkan dan menyenangkan bagi semua siswa biasanya lebih banyak mendatangkan kegiatan belajar mengajar yang kurang harmonis.</w:t>
      </w:r>
    </w:p>
    <w:p w:rsidR="004A78A2" w:rsidRPr="00873CD4" w:rsidRDefault="008D3CDD"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Dalam mempelajari ilmu pengetahuan alam</w:t>
      </w:r>
      <w:r w:rsidR="004A78A2" w:rsidRPr="00873CD4">
        <w:rPr>
          <w:rFonts w:ascii="Times New Roman" w:hAnsi="Times New Roman" w:cs="Times New Roman"/>
          <w:sz w:val="24"/>
          <w:szCs w:val="24"/>
        </w:rPr>
        <w:t>, guru hendaknya mampu menggunakan metode, strategi dan media pembelajaran yang dapat mengaktifkan siswa, sehingga mereka dapat melakukan dan menemukan sendiri. Kondisikan suasana kelas, sehingga siswa dapat mengkritisi, memahami, mengemukakan pendapat dan pandangannya baik secara perorangan  maupun kelompok terhadap materi atau topik bahasan yang dibicarakan. Ciptakan suasana kelas yang hidup menyenangkan, harmonis, tidak tertekan, sehingga dapat menyemangati siswa untuk senang belajar. Pengetahuan yang ada pada siswa harus diberdayakan dengan baik oleh guru. Guru memotivasi siswa dengan berbagai media, strategi dan pengetahuan, debat antara satu dengan yang lain, berfikir secara kritis untuk menyelesaikan setiap permasalahan, sehingga diharapkan kompetensi Matematika siswa juga akan lebih baik.</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 xml:space="preserve">Salah satu media pembelajaran yang dapat mengaktifkan dan memotivasi siswa dalam pembelajaran adalah media visual. Media visual adalah salah satu media yang dapat digunakan untuk meningkatkan aktivitas belajar siswa. Media visual terdiri atas beberapa jenis diantaranya adalah tipe </w:t>
      </w:r>
      <w:r w:rsidRPr="00873CD4">
        <w:rPr>
          <w:rFonts w:ascii="Times New Roman" w:hAnsi="Times New Roman" w:cs="Times New Roman"/>
          <w:iCs/>
          <w:sz w:val="24"/>
          <w:szCs w:val="24"/>
        </w:rPr>
        <w:t>OHP, karton, infokus dan lain-lain</w:t>
      </w:r>
      <w:r w:rsidRPr="00873CD4">
        <w:rPr>
          <w:rFonts w:ascii="Times New Roman" w:hAnsi="Times New Roman" w:cs="Times New Roman"/>
          <w:sz w:val="24"/>
          <w:szCs w:val="24"/>
        </w:rPr>
        <w:t>.</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Adapun kelebihan dari media ini adalah dapat membantu menggairahkan siswa yang merasa penat dan kelelahan terhadap pelajaran yang telah diberikan sehingga siswa tidak merasa jenuh dan bosan dan dapat membina siswa untuk bekerja sama dan mengembangkan sikap saling menghargai satu sama lain.</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lastRenderedPageBreak/>
        <w:t xml:space="preserve">Guru menerapkan penggunaan media ini, dengan tujuan agar kegiatan belajar yang berlangsung dapat bervariasi sehingga tidak membosankan siswa yang pada akhirnya dapat mempengaruhi hasil belajar siswa khususnya pada bidang studi </w:t>
      </w:r>
      <w:r w:rsidR="000F695C" w:rsidRPr="008270F6">
        <w:rPr>
          <w:rFonts w:ascii="Times New Roman" w:hAnsi="Times New Roman" w:cs="Times New Roman"/>
          <w:sz w:val="24"/>
          <w:szCs w:val="24"/>
        </w:rPr>
        <w:t>Ilmu Pengetahuan Alam.</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 xml:space="preserve">Hasil observasi penulis di </w:t>
      </w:r>
      <w:r w:rsidR="000F695C" w:rsidRPr="008270F6">
        <w:rPr>
          <w:rFonts w:ascii="Times New Roman" w:hAnsi="Times New Roman" w:cs="Times New Roman"/>
          <w:sz w:val="24"/>
          <w:szCs w:val="24"/>
        </w:rPr>
        <w:t>Sekolah Dasar Negeri 131 Kota Jambi</w:t>
      </w:r>
      <w:r w:rsidRPr="00873CD4">
        <w:rPr>
          <w:rFonts w:ascii="Times New Roman" w:hAnsi="Times New Roman" w:cs="Times New Roman"/>
          <w:sz w:val="24"/>
          <w:szCs w:val="24"/>
        </w:rPr>
        <w:t xml:space="preserve"> khususnya di kelas Vmenunjukkan bahwa hasil belajar siswa dalam mata pelajaran </w:t>
      </w:r>
      <w:r w:rsidR="000F695C" w:rsidRPr="008270F6">
        <w:rPr>
          <w:rFonts w:ascii="Times New Roman" w:hAnsi="Times New Roman" w:cs="Times New Roman"/>
          <w:sz w:val="24"/>
          <w:szCs w:val="24"/>
        </w:rPr>
        <w:t xml:space="preserve">Ilmu Pengetahuan Alam </w:t>
      </w:r>
      <w:r w:rsidRPr="00873CD4">
        <w:rPr>
          <w:rFonts w:ascii="Times New Roman" w:hAnsi="Times New Roman" w:cs="Times New Roman"/>
          <w:sz w:val="24"/>
          <w:szCs w:val="24"/>
        </w:rPr>
        <w:t xml:space="preserve"> masih rendah dibandingkan dengan hasil belajar siswa pada mata pelajaran lainnya. Hal ini karena ada persepsi bahwa siswa kurang memahami materi yang disampaikan  oleh guru, karena monoton dan membosankan dengan ceramah serta mengerjakan latihan. Selain itu hasil pengamatan juga menunjukkan bahwa dalam mengajarkan suatu materi atau konsep guru tidak menggunakan media pemb</w:t>
      </w:r>
      <w:r w:rsidR="000F695C" w:rsidRPr="00873CD4">
        <w:rPr>
          <w:rFonts w:ascii="Times New Roman" w:hAnsi="Times New Roman" w:cs="Times New Roman"/>
          <w:sz w:val="24"/>
          <w:szCs w:val="24"/>
        </w:rPr>
        <w:t>elajaran seperti media visual,</w:t>
      </w:r>
      <w:r w:rsidRPr="00873CD4">
        <w:rPr>
          <w:rFonts w:ascii="Times New Roman" w:hAnsi="Times New Roman" w:cs="Times New Roman"/>
          <w:sz w:val="24"/>
          <w:szCs w:val="24"/>
        </w:rPr>
        <w:t>hal ini menyebabkan sedikitnya siswa yang mendengarkan penjelasan guru, bahkan ada siswa yang diam saja dan bermain-main sendiri saat guru sedang menerangkan pelajaran.</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 xml:space="preserve">Bertolak dari hal tersebut, segala cara diusahakan agar hasil belajar </w:t>
      </w:r>
      <w:r w:rsidR="000F695C" w:rsidRPr="00873CD4">
        <w:rPr>
          <w:rFonts w:ascii="Times New Roman" w:hAnsi="Times New Roman" w:cs="Times New Roman"/>
          <w:sz w:val="24"/>
          <w:szCs w:val="24"/>
          <w:lang w:val="en-US"/>
        </w:rPr>
        <w:t>IPA</w:t>
      </w:r>
      <w:r w:rsidRPr="00873CD4">
        <w:rPr>
          <w:rFonts w:ascii="Times New Roman" w:hAnsi="Times New Roman" w:cs="Times New Roman"/>
          <w:sz w:val="24"/>
          <w:szCs w:val="24"/>
        </w:rPr>
        <w:t xml:space="preserve"> dapat meningkat, salah satu upaya yang dilakukan antara lain dengan menggunakan media pembelajaran khususnya media visual, agar menarik perhatian siswa dalam proses pembelajaran berlangsung, selama ini kecenderungan yang terjadi di lapangan menunjukkan bahwa metode yang sering digunakan dalam kegiatan belajar mengajar </w:t>
      </w:r>
      <w:r w:rsidR="000F695C" w:rsidRPr="00873CD4">
        <w:rPr>
          <w:rFonts w:ascii="Times New Roman" w:hAnsi="Times New Roman" w:cs="Times New Roman"/>
          <w:sz w:val="24"/>
          <w:szCs w:val="24"/>
          <w:lang w:val="en-US"/>
        </w:rPr>
        <w:t>IPA</w:t>
      </w:r>
      <w:r w:rsidRPr="00873CD4">
        <w:rPr>
          <w:rFonts w:ascii="Times New Roman" w:hAnsi="Times New Roman" w:cs="Times New Roman"/>
          <w:sz w:val="24"/>
          <w:szCs w:val="24"/>
        </w:rPr>
        <w:t xml:space="preserve"> adalah metode konvensional, lebih khususnya dalam bentuk metode ceramah. Pada metode ini guru lebih banyak mendominasi kegiatan belajar mengajar dan siswa menjadi kurang berkembang secara individual serta cenderung pasif, agar siswa dapat </w:t>
      </w:r>
      <w:r w:rsidRPr="00873CD4">
        <w:rPr>
          <w:rFonts w:ascii="Times New Roman" w:hAnsi="Times New Roman" w:cs="Times New Roman"/>
          <w:sz w:val="24"/>
          <w:szCs w:val="24"/>
        </w:rPr>
        <w:lastRenderedPageBreak/>
        <w:t>mengembangkan diri secara aktif dalam kegiatan belajar mengajar, perlu dicari metode pelajaran yang efektif dan media yang selektif.</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Peranan media dalam proses belajar mengajar cukup besar, untuk itu seorang guru harus mampu untuk memilih media yang baik dan media yang menguntungkan untuk dapat menarik perhatian siswa dan mendorong keaktifan siswa dalam proses kegiatan belajar mengajar.</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Fenomena ini lah yang harus diupayakan untuk diubah dalam proses belajar mengajar, dengan memilih media pembelajaran yang sesuai dengan materi, kebutuhan siswa dan tepat guna dengan keadaan siswa sehingga terwujudlah suasana belajar yang bergairah dan bermakna.</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Ada beberapa hal yang menjadi perhatian dalam memilih media pembelajaran, beberapa diantaranya adalah materi pengajaran, kemampuan siswa, kemampuan guru, fasilitas yang tersedia dll. Ada berbagai macam media pembelajaran, salah satunya adalah media visual.</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 xml:space="preserve">Media visual ini dapat menarik perhatian siswa, sehingga dalam proses belajar mengajar siswa menjadi lebih bersemangat dan bergairah dan dapat mengurangi pobia bagi siswa terhadap mata pelajaran </w:t>
      </w:r>
      <w:r w:rsidR="000F695C" w:rsidRPr="00873CD4">
        <w:rPr>
          <w:rFonts w:ascii="Times New Roman" w:hAnsi="Times New Roman" w:cs="Times New Roman"/>
          <w:sz w:val="24"/>
          <w:szCs w:val="24"/>
          <w:lang w:val="en-US"/>
        </w:rPr>
        <w:t>IPA</w:t>
      </w:r>
      <w:r w:rsidRPr="00873CD4">
        <w:rPr>
          <w:rFonts w:ascii="Times New Roman" w:hAnsi="Times New Roman" w:cs="Times New Roman"/>
          <w:sz w:val="24"/>
          <w:szCs w:val="24"/>
        </w:rPr>
        <w:t xml:space="preserve">. Selama ini mata pelajaran </w:t>
      </w:r>
      <w:r w:rsidR="000F695C" w:rsidRPr="00873CD4">
        <w:rPr>
          <w:rFonts w:ascii="Times New Roman" w:hAnsi="Times New Roman" w:cs="Times New Roman"/>
          <w:sz w:val="24"/>
          <w:szCs w:val="24"/>
          <w:lang w:val="en-US"/>
        </w:rPr>
        <w:t>IPA</w:t>
      </w:r>
      <w:r w:rsidRPr="00873CD4">
        <w:rPr>
          <w:rFonts w:ascii="Times New Roman" w:hAnsi="Times New Roman" w:cs="Times New Roman"/>
          <w:sz w:val="24"/>
          <w:szCs w:val="24"/>
        </w:rPr>
        <w:t xml:space="preserve"> adalah salah satu mata pelajaran yang ditakuti oleh siswa karena kurangnya kreativitas guru dalam memilih media pembelajaran. Dengan menerapkan media visual akan mengurangi rasa takut terhadap mata pelajaran </w:t>
      </w:r>
      <w:r w:rsidR="000F695C" w:rsidRPr="00873CD4">
        <w:rPr>
          <w:rFonts w:ascii="Times New Roman" w:hAnsi="Times New Roman" w:cs="Times New Roman"/>
          <w:sz w:val="24"/>
          <w:szCs w:val="24"/>
          <w:lang w:val="en-US"/>
        </w:rPr>
        <w:t>IPA</w:t>
      </w:r>
      <w:r w:rsidRPr="00873CD4">
        <w:rPr>
          <w:rFonts w:ascii="Times New Roman" w:hAnsi="Times New Roman" w:cs="Times New Roman"/>
          <w:sz w:val="24"/>
          <w:szCs w:val="24"/>
        </w:rPr>
        <w:t xml:space="preserve"> dan membangkitkan kembali minat siswa terhadap mata pelajaran </w:t>
      </w:r>
      <w:r w:rsidR="000F695C" w:rsidRPr="00873CD4">
        <w:rPr>
          <w:rFonts w:ascii="Times New Roman" w:hAnsi="Times New Roman" w:cs="Times New Roman"/>
          <w:sz w:val="24"/>
          <w:szCs w:val="24"/>
          <w:lang w:val="en-US"/>
        </w:rPr>
        <w:t>IPA</w:t>
      </w:r>
      <w:r w:rsidRPr="00873CD4">
        <w:rPr>
          <w:rFonts w:ascii="Times New Roman" w:hAnsi="Times New Roman" w:cs="Times New Roman"/>
          <w:sz w:val="24"/>
          <w:szCs w:val="24"/>
        </w:rPr>
        <w:t>.</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 xml:space="preserve">Berdasarkan observasi penulis terhadap pelaksanaan pembelajaran </w:t>
      </w:r>
      <w:r w:rsidR="0061606F" w:rsidRPr="00873CD4">
        <w:rPr>
          <w:rFonts w:ascii="Times New Roman" w:hAnsi="Times New Roman" w:cs="Times New Roman"/>
          <w:sz w:val="24"/>
          <w:szCs w:val="24"/>
        </w:rPr>
        <w:t>Sekolah Dasar Negri 131 Kota Jambi.</w:t>
      </w:r>
      <w:r w:rsidRPr="00873CD4">
        <w:rPr>
          <w:rFonts w:ascii="Times New Roman" w:hAnsi="Times New Roman" w:cs="Times New Roman"/>
          <w:sz w:val="24"/>
          <w:szCs w:val="24"/>
        </w:rPr>
        <w:t xml:space="preserve">khususnya di kelas </w:t>
      </w:r>
      <w:r w:rsidR="0061606F" w:rsidRPr="00873CD4">
        <w:rPr>
          <w:rFonts w:ascii="Times New Roman" w:hAnsi="Times New Roman" w:cs="Times New Roman"/>
          <w:sz w:val="24"/>
          <w:szCs w:val="24"/>
        </w:rPr>
        <w:t>V</w:t>
      </w:r>
      <w:r w:rsidRPr="00873CD4">
        <w:rPr>
          <w:rFonts w:ascii="Times New Roman" w:hAnsi="Times New Roman" w:cs="Times New Roman"/>
          <w:sz w:val="24"/>
          <w:szCs w:val="24"/>
        </w:rPr>
        <w:t xml:space="preserve">, terlihat bahwa belum menggunakan media pembelajaran (media visual) dan penguasaan siswa terhadap </w:t>
      </w:r>
      <w:r w:rsidRPr="00873CD4">
        <w:rPr>
          <w:rFonts w:ascii="Times New Roman" w:hAnsi="Times New Roman" w:cs="Times New Roman"/>
          <w:sz w:val="24"/>
          <w:szCs w:val="24"/>
        </w:rPr>
        <w:lastRenderedPageBreak/>
        <w:t xml:space="preserve">pelajaran </w:t>
      </w:r>
      <w:r w:rsidR="000F695C" w:rsidRPr="008270F6">
        <w:rPr>
          <w:rFonts w:ascii="Times New Roman" w:hAnsi="Times New Roman" w:cs="Times New Roman"/>
          <w:sz w:val="24"/>
          <w:szCs w:val="24"/>
        </w:rPr>
        <w:t>IPA</w:t>
      </w:r>
      <w:r w:rsidRPr="00873CD4">
        <w:rPr>
          <w:rFonts w:ascii="Times New Roman" w:hAnsi="Times New Roman" w:cs="Times New Roman"/>
          <w:sz w:val="24"/>
          <w:szCs w:val="24"/>
        </w:rPr>
        <w:t xml:space="preserve"> masih rendah. Ini dapat dilihat dari nilai rata-rata hasil ujian siswa semester ganjil. Meski pembelajaran sudah menggunakan sumber yang standar dan memiliki standar evaluasi yang berkualitas tetap proses belajar masih berpusat pada guru.</w:t>
      </w:r>
    </w:p>
    <w:p w:rsidR="004A78A2" w:rsidRPr="00873CD4" w:rsidRDefault="004A78A2" w:rsidP="008577B1">
      <w:pPr>
        <w:pStyle w:val="ListParagraph"/>
        <w:spacing w:line="480" w:lineRule="auto"/>
        <w:ind w:left="0" w:firstLine="567"/>
        <w:jc w:val="both"/>
        <w:rPr>
          <w:rFonts w:ascii="Times New Roman" w:hAnsi="Times New Roman" w:cs="Times New Roman"/>
          <w:b/>
          <w:bCs/>
          <w:sz w:val="24"/>
          <w:szCs w:val="24"/>
        </w:rPr>
      </w:pPr>
      <w:r w:rsidRPr="00873CD4">
        <w:rPr>
          <w:rFonts w:ascii="Times New Roman" w:hAnsi="Times New Roman" w:cs="Times New Roman"/>
          <w:sz w:val="24"/>
          <w:szCs w:val="24"/>
        </w:rPr>
        <w:t xml:space="preserve">Berdasarkan latar belakang masalah tersebut, maka penulis tertarik untuk mengangkat judul </w:t>
      </w:r>
      <w:r w:rsidRPr="00C06D0C">
        <w:rPr>
          <w:rFonts w:ascii="Times New Roman" w:hAnsi="Times New Roman" w:cs="Times New Roman"/>
          <w:sz w:val="24"/>
          <w:szCs w:val="24"/>
        </w:rPr>
        <w:t>“</w:t>
      </w:r>
      <w:r w:rsidR="008D3CDD" w:rsidRPr="00C06D0C">
        <w:rPr>
          <w:rFonts w:ascii="Times New Roman" w:hAnsi="Times New Roman" w:cs="Times New Roman"/>
          <w:sz w:val="24"/>
          <w:szCs w:val="24"/>
        </w:rPr>
        <w:t xml:space="preserve">Hubungan Pemenfaatan Media Visual Dengan Hasil Belajar IPA </w:t>
      </w:r>
      <w:r w:rsidR="00873CD4" w:rsidRPr="00C06D0C">
        <w:rPr>
          <w:rFonts w:ascii="Times New Roman" w:hAnsi="Times New Roman" w:cs="Times New Roman"/>
          <w:sz w:val="24"/>
          <w:szCs w:val="24"/>
        </w:rPr>
        <w:t xml:space="preserve">kelas </w:t>
      </w:r>
      <w:r w:rsidR="0065738C" w:rsidRPr="00C06D0C">
        <w:rPr>
          <w:rFonts w:ascii="Times New Roman" w:hAnsi="Times New Roman" w:cs="Times New Roman"/>
          <w:sz w:val="24"/>
          <w:szCs w:val="24"/>
        </w:rPr>
        <w:t xml:space="preserve">V </w:t>
      </w:r>
      <w:r w:rsidR="008D3CDD" w:rsidRPr="00C06D0C">
        <w:rPr>
          <w:rFonts w:ascii="Times New Roman" w:hAnsi="Times New Roman" w:cs="Times New Roman"/>
          <w:sz w:val="24"/>
          <w:szCs w:val="24"/>
        </w:rPr>
        <w:t>Sekolah Dasar Negri 131 Kota Jambi</w:t>
      </w:r>
      <w:r w:rsidRPr="00ED6E9E">
        <w:rPr>
          <w:rFonts w:ascii="Times New Roman" w:hAnsi="Times New Roman" w:cs="Times New Roman"/>
          <w:sz w:val="24"/>
          <w:szCs w:val="24"/>
        </w:rPr>
        <w:t>”</w:t>
      </w:r>
    </w:p>
    <w:p w:rsidR="004A78A2" w:rsidRPr="00873CD4" w:rsidRDefault="004A78A2" w:rsidP="00873CD4">
      <w:pPr>
        <w:pStyle w:val="ListParagraph"/>
        <w:spacing w:line="480" w:lineRule="auto"/>
        <w:ind w:firstLine="720"/>
        <w:jc w:val="both"/>
        <w:rPr>
          <w:rFonts w:ascii="Times New Roman" w:hAnsi="Times New Roman" w:cs="Times New Roman"/>
          <w:b/>
          <w:bCs/>
          <w:sz w:val="24"/>
          <w:szCs w:val="24"/>
        </w:rPr>
      </w:pPr>
    </w:p>
    <w:p w:rsidR="004A78A2" w:rsidRPr="00EC15ED" w:rsidRDefault="004A78A2" w:rsidP="001B552E">
      <w:pPr>
        <w:pStyle w:val="ListParagraph"/>
        <w:numPr>
          <w:ilvl w:val="1"/>
          <w:numId w:val="8"/>
        </w:numPr>
        <w:spacing w:line="480" w:lineRule="auto"/>
        <w:ind w:left="426" w:hanging="426"/>
        <w:jc w:val="both"/>
        <w:rPr>
          <w:rFonts w:ascii="Times New Roman" w:hAnsi="Times New Roman" w:cs="Times New Roman"/>
          <w:b/>
          <w:bCs/>
          <w:sz w:val="24"/>
          <w:szCs w:val="24"/>
        </w:rPr>
      </w:pPr>
      <w:r w:rsidRPr="00EC15ED">
        <w:rPr>
          <w:rFonts w:ascii="Times New Roman" w:hAnsi="Times New Roman" w:cs="Times New Roman"/>
          <w:b/>
          <w:bCs/>
          <w:sz w:val="24"/>
          <w:szCs w:val="24"/>
        </w:rPr>
        <w:t>Identifikasi Masalah</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lang w:val="sv-SE"/>
        </w:rPr>
        <w:t>Dari latar belakang masalah yang telah di kemukakan di atas,dapat di</w:t>
      </w:r>
      <w:r w:rsidR="008577B1">
        <w:rPr>
          <w:rFonts w:ascii="Times New Roman" w:hAnsi="Times New Roman" w:cs="Times New Roman"/>
          <w:sz w:val="24"/>
          <w:szCs w:val="24"/>
        </w:rPr>
        <w:t>i</w:t>
      </w:r>
      <w:r w:rsidR="005D22D4">
        <w:rPr>
          <w:rFonts w:ascii="Times New Roman" w:hAnsi="Times New Roman" w:cs="Times New Roman"/>
          <w:sz w:val="24"/>
          <w:szCs w:val="24"/>
          <w:lang w:val="sv-SE"/>
        </w:rPr>
        <w:t>dentifikasikan masalah s</w:t>
      </w:r>
      <w:r w:rsidR="005D22D4">
        <w:rPr>
          <w:rFonts w:ascii="Times New Roman" w:hAnsi="Times New Roman" w:cs="Times New Roman"/>
          <w:sz w:val="24"/>
          <w:szCs w:val="24"/>
        </w:rPr>
        <w:t>ebagai berikut</w:t>
      </w:r>
      <w:r w:rsidRPr="00873CD4">
        <w:rPr>
          <w:rFonts w:ascii="Times New Roman" w:hAnsi="Times New Roman" w:cs="Times New Roman"/>
          <w:sz w:val="24"/>
          <w:szCs w:val="24"/>
          <w:lang w:val="sv-SE"/>
        </w:rPr>
        <w:t>:</w:t>
      </w:r>
    </w:p>
    <w:p w:rsidR="004A78A2" w:rsidRDefault="004A78A2" w:rsidP="001B552E">
      <w:pPr>
        <w:pStyle w:val="ListParagraph"/>
        <w:numPr>
          <w:ilvl w:val="0"/>
          <w:numId w:val="7"/>
        </w:numPr>
        <w:spacing w:line="480" w:lineRule="auto"/>
        <w:ind w:left="993"/>
        <w:jc w:val="both"/>
        <w:rPr>
          <w:rFonts w:ascii="Times New Roman" w:hAnsi="Times New Roman" w:cs="Times New Roman"/>
          <w:sz w:val="24"/>
          <w:szCs w:val="24"/>
        </w:rPr>
      </w:pPr>
      <w:r w:rsidRPr="00873CD4">
        <w:rPr>
          <w:rFonts w:ascii="Times New Roman" w:hAnsi="Times New Roman" w:cs="Times New Roman"/>
          <w:sz w:val="24"/>
          <w:szCs w:val="24"/>
        </w:rPr>
        <w:t xml:space="preserve">Hasil belajar </w:t>
      </w:r>
      <w:r w:rsidR="0061606F" w:rsidRPr="00873CD4">
        <w:rPr>
          <w:rFonts w:ascii="Times New Roman" w:hAnsi="Times New Roman" w:cs="Times New Roman"/>
          <w:sz w:val="24"/>
          <w:szCs w:val="24"/>
        </w:rPr>
        <w:t>Ilmu Pengatahuan Alam</w:t>
      </w:r>
      <w:r w:rsidRPr="00873CD4">
        <w:rPr>
          <w:rFonts w:ascii="Times New Roman" w:hAnsi="Times New Roman" w:cs="Times New Roman"/>
          <w:sz w:val="24"/>
          <w:szCs w:val="24"/>
        </w:rPr>
        <w:t xml:space="preserve"> siswa kelas </w:t>
      </w:r>
      <w:r w:rsidR="0061606F" w:rsidRPr="00873CD4">
        <w:rPr>
          <w:rFonts w:ascii="Times New Roman" w:hAnsi="Times New Roman" w:cs="Times New Roman"/>
          <w:sz w:val="24"/>
          <w:szCs w:val="24"/>
        </w:rPr>
        <w:t xml:space="preserve">V </w:t>
      </w:r>
      <w:r w:rsidRPr="00873CD4">
        <w:rPr>
          <w:rFonts w:ascii="Times New Roman" w:hAnsi="Times New Roman" w:cs="Times New Roman"/>
          <w:sz w:val="24"/>
          <w:szCs w:val="24"/>
        </w:rPr>
        <w:t xml:space="preserve">di Sekolah </w:t>
      </w:r>
      <w:r w:rsidR="0061606F" w:rsidRPr="00873CD4">
        <w:rPr>
          <w:rFonts w:ascii="Times New Roman" w:hAnsi="Times New Roman" w:cs="Times New Roman"/>
          <w:sz w:val="24"/>
          <w:szCs w:val="24"/>
        </w:rPr>
        <w:t>Dasar</w:t>
      </w:r>
      <w:r w:rsidRPr="00873CD4">
        <w:rPr>
          <w:rFonts w:ascii="Times New Roman" w:hAnsi="Times New Roman" w:cs="Times New Roman"/>
          <w:sz w:val="24"/>
          <w:szCs w:val="24"/>
        </w:rPr>
        <w:t xml:space="preserve"> Negeri </w:t>
      </w:r>
      <w:r w:rsidR="0061606F" w:rsidRPr="00873CD4">
        <w:rPr>
          <w:rFonts w:ascii="Times New Roman" w:hAnsi="Times New Roman" w:cs="Times New Roman"/>
          <w:sz w:val="24"/>
          <w:szCs w:val="24"/>
        </w:rPr>
        <w:t xml:space="preserve">131 Kota Jambi </w:t>
      </w:r>
      <w:r w:rsidRPr="00873CD4">
        <w:rPr>
          <w:rFonts w:ascii="Times New Roman" w:hAnsi="Times New Roman" w:cs="Times New Roman"/>
          <w:sz w:val="24"/>
          <w:szCs w:val="24"/>
        </w:rPr>
        <w:t>kurang maksimal disebabkan oleh beberapa faktor,</w:t>
      </w:r>
      <w:r w:rsidR="008270F6">
        <w:rPr>
          <w:rFonts w:ascii="Times New Roman" w:hAnsi="Times New Roman" w:cs="Times New Roman"/>
          <w:sz w:val="24"/>
          <w:szCs w:val="24"/>
        </w:rPr>
        <w:t xml:space="preserve"> diantaranya penggunaan metode, </w:t>
      </w:r>
      <w:r w:rsidRPr="00873CD4">
        <w:rPr>
          <w:rFonts w:ascii="Times New Roman" w:hAnsi="Times New Roman" w:cs="Times New Roman"/>
          <w:sz w:val="24"/>
          <w:szCs w:val="24"/>
        </w:rPr>
        <w:t>motivasi, sikap serta penggunaan media pembelajaran.</w:t>
      </w:r>
    </w:p>
    <w:p w:rsidR="004A78A2" w:rsidRPr="001B552E" w:rsidRDefault="00C42C08" w:rsidP="00AD24C7">
      <w:pPr>
        <w:pStyle w:val="ListParagraph"/>
        <w:numPr>
          <w:ilvl w:val="0"/>
          <w:numId w:val="7"/>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urangnya Pemanfaatan Guru Terhadap Media Pembelajaran</w:t>
      </w:r>
    </w:p>
    <w:p w:rsidR="004A78A2" w:rsidRPr="00EC15ED" w:rsidRDefault="004A78A2" w:rsidP="001B552E">
      <w:pPr>
        <w:pStyle w:val="ListParagraph"/>
        <w:numPr>
          <w:ilvl w:val="1"/>
          <w:numId w:val="8"/>
        </w:numPr>
        <w:spacing w:line="480" w:lineRule="auto"/>
        <w:ind w:left="426" w:hanging="426"/>
        <w:jc w:val="both"/>
        <w:rPr>
          <w:rFonts w:ascii="Times New Roman" w:hAnsi="Times New Roman" w:cs="Times New Roman"/>
          <w:b/>
          <w:bCs/>
          <w:sz w:val="24"/>
          <w:szCs w:val="24"/>
        </w:rPr>
      </w:pPr>
      <w:r w:rsidRPr="00EC15ED">
        <w:rPr>
          <w:rFonts w:ascii="Times New Roman" w:hAnsi="Times New Roman" w:cs="Times New Roman"/>
          <w:b/>
          <w:bCs/>
          <w:sz w:val="24"/>
          <w:szCs w:val="24"/>
        </w:rPr>
        <w:t>Batasan Masalah</w:t>
      </w:r>
    </w:p>
    <w:p w:rsidR="004A78A2"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Karena terdapat banyak permasalahan, kemudian mengingat keterbatasan waktu, biaya, tenaga, dan terbatasnya kemampuan peneliti dalam menganalisis permasalahan yang diteliti, dan supaya lebih fokus dan tidak menyimpang dari ruang lingkup penelitian, maka peneliti membatasi masalah sebagai berikut:</w:t>
      </w:r>
    </w:p>
    <w:p w:rsidR="001B552E" w:rsidRDefault="001B552E" w:rsidP="008577B1">
      <w:pPr>
        <w:pStyle w:val="ListParagraph"/>
        <w:spacing w:line="480" w:lineRule="auto"/>
        <w:ind w:left="0" w:firstLine="567"/>
        <w:jc w:val="both"/>
        <w:rPr>
          <w:rFonts w:ascii="Times New Roman" w:hAnsi="Times New Roman" w:cs="Times New Roman"/>
          <w:sz w:val="24"/>
          <w:szCs w:val="24"/>
        </w:rPr>
      </w:pPr>
    </w:p>
    <w:p w:rsidR="001B552E" w:rsidRPr="00873CD4" w:rsidRDefault="001B552E" w:rsidP="008577B1">
      <w:pPr>
        <w:pStyle w:val="ListParagraph"/>
        <w:spacing w:line="480" w:lineRule="auto"/>
        <w:ind w:left="0" w:firstLine="567"/>
        <w:jc w:val="both"/>
        <w:rPr>
          <w:rFonts w:ascii="Times New Roman" w:hAnsi="Times New Roman" w:cs="Times New Roman"/>
          <w:sz w:val="24"/>
          <w:szCs w:val="24"/>
        </w:rPr>
      </w:pPr>
    </w:p>
    <w:p w:rsidR="004A78A2" w:rsidRPr="00873CD4" w:rsidRDefault="004A78A2" w:rsidP="001B552E">
      <w:pPr>
        <w:pStyle w:val="ListParagraph"/>
        <w:numPr>
          <w:ilvl w:val="0"/>
          <w:numId w:val="6"/>
        </w:numPr>
        <w:spacing w:line="480" w:lineRule="auto"/>
        <w:ind w:left="709"/>
        <w:jc w:val="both"/>
        <w:rPr>
          <w:rFonts w:ascii="Times New Roman" w:hAnsi="Times New Roman" w:cs="Times New Roman"/>
          <w:sz w:val="24"/>
          <w:szCs w:val="24"/>
        </w:rPr>
      </w:pPr>
      <w:r w:rsidRPr="00873CD4">
        <w:rPr>
          <w:rFonts w:ascii="Times New Roman" w:hAnsi="Times New Roman" w:cs="Times New Roman"/>
          <w:sz w:val="24"/>
          <w:szCs w:val="24"/>
        </w:rPr>
        <w:lastRenderedPageBreak/>
        <w:t xml:space="preserve">Penelitian ini dilaksanakan untuk pelajaran </w:t>
      </w:r>
      <w:r w:rsidR="00FA5C58" w:rsidRPr="00873CD4">
        <w:rPr>
          <w:rFonts w:ascii="Times New Roman" w:hAnsi="Times New Roman" w:cs="Times New Roman"/>
          <w:sz w:val="24"/>
          <w:szCs w:val="24"/>
        </w:rPr>
        <w:t>IP</w:t>
      </w:r>
      <w:r w:rsidR="0061606F" w:rsidRPr="00873CD4">
        <w:rPr>
          <w:rFonts w:ascii="Times New Roman" w:hAnsi="Times New Roman" w:cs="Times New Roman"/>
          <w:sz w:val="24"/>
          <w:szCs w:val="24"/>
        </w:rPr>
        <w:t>A</w:t>
      </w:r>
      <w:r w:rsidRPr="00873CD4">
        <w:rPr>
          <w:rFonts w:ascii="Times New Roman" w:hAnsi="Times New Roman" w:cs="Times New Roman"/>
          <w:sz w:val="24"/>
          <w:szCs w:val="24"/>
        </w:rPr>
        <w:t xml:space="preserve"> pada kelas </w:t>
      </w:r>
      <w:r w:rsidR="00FA5C58" w:rsidRPr="00873CD4">
        <w:rPr>
          <w:rFonts w:ascii="Times New Roman" w:hAnsi="Times New Roman" w:cs="Times New Roman"/>
          <w:sz w:val="24"/>
          <w:szCs w:val="24"/>
        </w:rPr>
        <w:t xml:space="preserve">V </w:t>
      </w:r>
      <w:r w:rsidRPr="00873CD4">
        <w:rPr>
          <w:rFonts w:ascii="Times New Roman" w:hAnsi="Times New Roman" w:cs="Times New Roman"/>
          <w:sz w:val="24"/>
          <w:szCs w:val="24"/>
        </w:rPr>
        <w:t xml:space="preserve"> di </w:t>
      </w:r>
      <w:r w:rsidR="00FA5C58" w:rsidRPr="00873CD4">
        <w:rPr>
          <w:rFonts w:ascii="Times New Roman" w:hAnsi="Times New Roman" w:cs="Times New Roman"/>
          <w:sz w:val="24"/>
          <w:szCs w:val="24"/>
        </w:rPr>
        <w:t xml:space="preserve">SD 131 </w:t>
      </w:r>
      <w:r w:rsidR="0061606F" w:rsidRPr="00873CD4">
        <w:rPr>
          <w:rFonts w:ascii="Times New Roman" w:hAnsi="Times New Roman" w:cs="Times New Roman"/>
          <w:sz w:val="24"/>
          <w:szCs w:val="24"/>
        </w:rPr>
        <w:t>Kota Jambi</w:t>
      </w:r>
    </w:p>
    <w:p w:rsidR="004A78A2" w:rsidRPr="00873CD4" w:rsidRDefault="004A78A2" w:rsidP="001B552E">
      <w:pPr>
        <w:pStyle w:val="ListParagraph"/>
        <w:numPr>
          <w:ilvl w:val="0"/>
          <w:numId w:val="6"/>
        </w:numPr>
        <w:spacing w:line="480" w:lineRule="auto"/>
        <w:ind w:left="709"/>
        <w:jc w:val="both"/>
        <w:rPr>
          <w:rFonts w:ascii="Times New Roman" w:hAnsi="Times New Roman" w:cs="Times New Roman"/>
          <w:sz w:val="24"/>
          <w:szCs w:val="24"/>
        </w:rPr>
      </w:pPr>
      <w:r w:rsidRPr="00873CD4">
        <w:rPr>
          <w:rFonts w:ascii="Times New Roman" w:hAnsi="Times New Roman" w:cs="Times New Roman"/>
          <w:sz w:val="24"/>
          <w:szCs w:val="24"/>
        </w:rPr>
        <w:t xml:space="preserve">Materi yang dijadikan objek penelitian yaitu materi </w:t>
      </w:r>
      <w:r w:rsidR="00FA5C58" w:rsidRPr="00873CD4">
        <w:rPr>
          <w:rFonts w:ascii="Times New Roman" w:hAnsi="Times New Roman" w:cs="Times New Roman"/>
          <w:sz w:val="24"/>
          <w:szCs w:val="24"/>
        </w:rPr>
        <w:t>gaya sub bab gaya mempengaruhi gerak benda dan gaya mempengaruhi bentuk benda.</w:t>
      </w:r>
    </w:p>
    <w:p w:rsidR="00941B36" w:rsidRPr="00873CD4" w:rsidRDefault="008270F6" w:rsidP="001B552E">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Fokus penelitian ini dilaksanakan pada siswa kelas V di SD 131 kota Jambi</w:t>
      </w:r>
    </w:p>
    <w:p w:rsidR="004A78A2" w:rsidRPr="00EC15ED" w:rsidRDefault="004A78A2" w:rsidP="001B552E">
      <w:pPr>
        <w:pStyle w:val="ListParagraph"/>
        <w:numPr>
          <w:ilvl w:val="1"/>
          <w:numId w:val="8"/>
        </w:numPr>
        <w:spacing w:line="480" w:lineRule="auto"/>
        <w:ind w:left="426" w:hanging="426"/>
        <w:jc w:val="both"/>
        <w:rPr>
          <w:rFonts w:ascii="Times New Roman" w:hAnsi="Times New Roman" w:cs="Times New Roman"/>
          <w:sz w:val="24"/>
          <w:szCs w:val="24"/>
        </w:rPr>
      </w:pPr>
      <w:r w:rsidRPr="00EC15ED">
        <w:rPr>
          <w:rFonts w:ascii="Times New Roman" w:hAnsi="Times New Roman" w:cs="Times New Roman"/>
          <w:b/>
          <w:bCs/>
          <w:sz w:val="24"/>
          <w:szCs w:val="24"/>
        </w:rPr>
        <w:t>Rumusan Masalah</w:t>
      </w:r>
    </w:p>
    <w:p w:rsidR="004A78A2" w:rsidRPr="00873CD4" w:rsidRDefault="004A78A2" w:rsidP="008577B1">
      <w:pPr>
        <w:pStyle w:val="ListParagraph"/>
        <w:spacing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Berdasarkan latar belakang masalah di atas, maka yang menjadi rumusan masalah dalam penelitian ini adalah:</w:t>
      </w:r>
    </w:p>
    <w:p w:rsidR="004A78A2" w:rsidRPr="008270F6" w:rsidRDefault="008270F6" w:rsidP="008270F6">
      <w:pPr>
        <w:pStyle w:val="ListParagraph"/>
        <w:numPr>
          <w:ilvl w:val="0"/>
          <w:numId w:val="1"/>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Hubungan pemanfaatan media visual dengan hasil belajar IPA kelas V sekolah dasar  negeri 131 Jambi.</w:t>
      </w:r>
    </w:p>
    <w:p w:rsidR="004A78A2" w:rsidRPr="001B552E" w:rsidRDefault="004A78A2" w:rsidP="001B552E">
      <w:pPr>
        <w:pStyle w:val="ListParagraph"/>
        <w:numPr>
          <w:ilvl w:val="1"/>
          <w:numId w:val="8"/>
        </w:numPr>
        <w:tabs>
          <w:tab w:val="left" w:pos="0"/>
        </w:tabs>
        <w:spacing w:after="0" w:line="480" w:lineRule="auto"/>
        <w:ind w:left="426" w:hanging="426"/>
        <w:jc w:val="both"/>
        <w:rPr>
          <w:rFonts w:ascii="Times New Roman" w:hAnsi="Times New Roman" w:cs="Times New Roman"/>
          <w:sz w:val="24"/>
          <w:szCs w:val="24"/>
        </w:rPr>
      </w:pPr>
      <w:r w:rsidRPr="001B552E">
        <w:rPr>
          <w:rFonts w:ascii="Times New Roman" w:hAnsi="Times New Roman" w:cs="Times New Roman"/>
          <w:b/>
          <w:bCs/>
          <w:sz w:val="24"/>
          <w:szCs w:val="24"/>
        </w:rPr>
        <w:t>Tujuan dan Kegunaan Penilitian</w:t>
      </w:r>
    </w:p>
    <w:p w:rsidR="004A78A2" w:rsidRPr="00873CD4" w:rsidRDefault="001B552E" w:rsidP="001B552E">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lang w:val="en-ID"/>
        </w:rPr>
        <w:t xml:space="preserve">1.5.1  </w:t>
      </w:r>
      <w:r w:rsidR="004A78A2" w:rsidRPr="00873CD4">
        <w:rPr>
          <w:rFonts w:ascii="Times New Roman" w:hAnsi="Times New Roman" w:cs="Times New Roman"/>
          <w:b/>
          <w:bCs/>
          <w:sz w:val="24"/>
          <w:szCs w:val="24"/>
        </w:rPr>
        <w:t>Tujuan Penelitian</w:t>
      </w:r>
    </w:p>
    <w:p w:rsidR="004A78A2" w:rsidRPr="00873CD4" w:rsidRDefault="004A78A2" w:rsidP="008577B1">
      <w:pPr>
        <w:pStyle w:val="ListParagraph"/>
        <w:tabs>
          <w:tab w:val="left" w:pos="567"/>
        </w:tabs>
        <w:spacing w:after="0" w:line="480" w:lineRule="auto"/>
        <w:ind w:left="0" w:firstLine="567"/>
        <w:jc w:val="both"/>
        <w:rPr>
          <w:rFonts w:ascii="Times New Roman" w:hAnsi="Times New Roman" w:cs="Times New Roman"/>
          <w:sz w:val="24"/>
          <w:szCs w:val="24"/>
        </w:rPr>
      </w:pPr>
      <w:r w:rsidRPr="00873CD4">
        <w:rPr>
          <w:rFonts w:ascii="Times New Roman" w:hAnsi="Times New Roman" w:cs="Times New Roman"/>
          <w:sz w:val="24"/>
          <w:szCs w:val="24"/>
        </w:rPr>
        <w:t>Berdasarkan permasalahan penilitian yang akan diteliti maka penilitian ini bertujuan:</w:t>
      </w:r>
    </w:p>
    <w:p w:rsidR="004A78A2" w:rsidRPr="00873CD4" w:rsidRDefault="004A78A2" w:rsidP="001B552E">
      <w:pPr>
        <w:pStyle w:val="ListParagraph"/>
        <w:numPr>
          <w:ilvl w:val="0"/>
          <w:numId w:val="10"/>
        </w:numPr>
        <w:tabs>
          <w:tab w:val="left" w:pos="851"/>
        </w:tabs>
        <w:spacing w:after="0" w:line="480" w:lineRule="auto"/>
        <w:ind w:left="709"/>
        <w:jc w:val="both"/>
        <w:rPr>
          <w:rFonts w:ascii="Times New Roman" w:hAnsi="Times New Roman" w:cs="Times New Roman"/>
          <w:b/>
          <w:sz w:val="24"/>
          <w:szCs w:val="24"/>
        </w:rPr>
      </w:pPr>
      <w:r w:rsidRPr="00873CD4">
        <w:rPr>
          <w:rFonts w:ascii="Times New Roman" w:hAnsi="Times New Roman" w:cs="Times New Roman"/>
          <w:sz w:val="24"/>
          <w:szCs w:val="24"/>
        </w:rPr>
        <w:t>Untuk</w:t>
      </w:r>
      <w:r w:rsidR="008270F6">
        <w:rPr>
          <w:rFonts w:ascii="Times New Roman" w:hAnsi="Times New Roman" w:cs="Times New Roman"/>
          <w:sz w:val="24"/>
          <w:szCs w:val="24"/>
        </w:rPr>
        <w:t xml:space="preserve"> mengetahui seberapa besarnya hubungan pemanfaatan media visual dengan hasil belajar IPA kelas V sekolah dasar negeri 131 kota Jambi</w:t>
      </w:r>
    </w:p>
    <w:p w:rsidR="004A78A2" w:rsidRPr="00873CD4" w:rsidRDefault="004A78A2" w:rsidP="001B552E">
      <w:pPr>
        <w:pStyle w:val="ListParagraph"/>
        <w:numPr>
          <w:ilvl w:val="2"/>
          <w:numId w:val="9"/>
        </w:numPr>
        <w:tabs>
          <w:tab w:val="left" w:pos="0"/>
        </w:tabs>
        <w:spacing w:after="0" w:line="480" w:lineRule="auto"/>
        <w:ind w:left="426" w:hanging="426"/>
        <w:jc w:val="both"/>
        <w:rPr>
          <w:rFonts w:ascii="Times New Roman" w:hAnsi="Times New Roman" w:cs="Times New Roman"/>
          <w:b/>
          <w:bCs/>
          <w:sz w:val="24"/>
          <w:szCs w:val="24"/>
        </w:rPr>
      </w:pPr>
      <w:r w:rsidRPr="00873CD4">
        <w:rPr>
          <w:rFonts w:ascii="Times New Roman" w:hAnsi="Times New Roman" w:cs="Times New Roman"/>
          <w:b/>
          <w:bCs/>
          <w:sz w:val="24"/>
          <w:szCs w:val="24"/>
        </w:rPr>
        <w:t>Kegunaan Penelitian</w:t>
      </w:r>
    </w:p>
    <w:p w:rsidR="004A78A2" w:rsidRPr="00873CD4" w:rsidRDefault="004A78A2" w:rsidP="00CA0954">
      <w:pPr>
        <w:pStyle w:val="ListParagraph"/>
        <w:tabs>
          <w:tab w:val="left" w:pos="0"/>
          <w:tab w:val="left" w:pos="567"/>
        </w:tabs>
        <w:spacing w:after="0" w:line="480" w:lineRule="auto"/>
        <w:ind w:left="0"/>
        <w:jc w:val="both"/>
        <w:rPr>
          <w:rFonts w:ascii="Times New Roman" w:hAnsi="Times New Roman" w:cs="Times New Roman"/>
          <w:b/>
          <w:bCs/>
          <w:sz w:val="24"/>
          <w:szCs w:val="24"/>
        </w:rPr>
      </w:pPr>
      <w:r w:rsidRPr="00873CD4">
        <w:rPr>
          <w:rFonts w:ascii="Times New Roman" w:hAnsi="Times New Roman" w:cs="Times New Roman"/>
          <w:b/>
          <w:bCs/>
          <w:sz w:val="24"/>
          <w:szCs w:val="24"/>
        </w:rPr>
        <w:tab/>
      </w:r>
      <w:r w:rsidRPr="00873CD4">
        <w:rPr>
          <w:rFonts w:ascii="Times New Roman" w:hAnsi="Times New Roman" w:cs="Times New Roman"/>
          <w:sz w:val="24"/>
          <w:szCs w:val="24"/>
        </w:rPr>
        <w:t>Kegunaan dari penelitian ini adalah:</w:t>
      </w:r>
    </w:p>
    <w:p w:rsidR="004A78A2" w:rsidRPr="00873CD4" w:rsidRDefault="004A78A2" w:rsidP="001B552E">
      <w:pPr>
        <w:pStyle w:val="ListParagraph"/>
        <w:numPr>
          <w:ilvl w:val="0"/>
          <w:numId w:val="5"/>
        </w:numPr>
        <w:tabs>
          <w:tab w:val="left" w:pos="1134"/>
        </w:tabs>
        <w:spacing w:after="0" w:line="480" w:lineRule="auto"/>
        <w:jc w:val="both"/>
        <w:rPr>
          <w:rFonts w:ascii="Times New Roman" w:hAnsi="Times New Roman" w:cs="Times New Roman"/>
          <w:sz w:val="24"/>
          <w:szCs w:val="24"/>
        </w:rPr>
      </w:pPr>
      <w:r w:rsidRPr="00873CD4">
        <w:rPr>
          <w:rFonts w:ascii="Times New Roman" w:hAnsi="Times New Roman" w:cs="Times New Roman"/>
          <w:sz w:val="24"/>
          <w:szCs w:val="24"/>
        </w:rPr>
        <w:t>Memberi suasana baru bagi siswa dalam kegiatan belajar mengajar, yang diharapkan memberi semangat baru dalam belajar.</w:t>
      </w:r>
    </w:p>
    <w:p w:rsidR="004A78A2" w:rsidRPr="00873CD4" w:rsidRDefault="004A78A2" w:rsidP="001B552E">
      <w:pPr>
        <w:pStyle w:val="ListParagraph"/>
        <w:numPr>
          <w:ilvl w:val="0"/>
          <w:numId w:val="5"/>
        </w:numPr>
        <w:tabs>
          <w:tab w:val="left" w:pos="1134"/>
        </w:tabs>
        <w:spacing w:after="0" w:line="480" w:lineRule="auto"/>
        <w:ind w:left="709"/>
        <w:jc w:val="both"/>
        <w:rPr>
          <w:rFonts w:ascii="Times New Roman" w:hAnsi="Times New Roman" w:cs="Times New Roman"/>
          <w:sz w:val="24"/>
          <w:szCs w:val="24"/>
        </w:rPr>
      </w:pPr>
      <w:r w:rsidRPr="00873CD4">
        <w:rPr>
          <w:rFonts w:ascii="Times New Roman" w:hAnsi="Times New Roman" w:cs="Times New Roman"/>
          <w:sz w:val="24"/>
          <w:szCs w:val="24"/>
        </w:rPr>
        <w:t>Menambah variasi guru dalam penggunaan metode dan media pengajaran, sehingga siswa tidak bosan.</w:t>
      </w:r>
    </w:p>
    <w:p w:rsidR="004A78A2" w:rsidRPr="00873CD4" w:rsidRDefault="004A78A2" w:rsidP="001B552E">
      <w:pPr>
        <w:pStyle w:val="ListParagraph"/>
        <w:numPr>
          <w:ilvl w:val="0"/>
          <w:numId w:val="5"/>
        </w:numPr>
        <w:tabs>
          <w:tab w:val="left" w:pos="1134"/>
        </w:tabs>
        <w:spacing w:after="0" w:line="480" w:lineRule="auto"/>
        <w:ind w:left="709"/>
        <w:jc w:val="both"/>
        <w:rPr>
          <w:rFonts w:ascii="Times New Roman" w:hAnsi="Times New Roman" w:cs="Times New Roman"/>
          <w:sz w:val="24"/>
          <w:szCs w:val="24"/>
        </w:rPr>
      </w:pPr>
      <w:r w:rsidRPr="00873CD4">
        <w:rPr>
          <w:rFonts w:ascii="Times New Roman" w:hAnsi="Times New Roman" w:cs="Times New Roman"/>
          <w:sz w:val="24"/>
          <w:szCs w:val="24"/>
        </w:rPr>
        <w:lastRenderedPageBreak/>
        <w:t>Meningkatkan kualitas pendidikan kegiatan belajar mengajar (KBM) khususnya dalam bidang</w:t>
      </w:r>
      <w:r w:rsidR="0061606F" w:rsidRPr="00873CD4">
        <w:rPr>
          <w:rFonts w:ascii="Times New Roman" w:hAnsi="Times New Roman" w:cs="Times New Roman"/>
          <w:sz w:val="24"/>
          <w:szCs w:val="24"/>
        </w:rPr>
        <w:t xml:space="preserve"> Ilmu Pengetahuan Alam</w:t>
      </w:r>
      <w:r w:rsidR="008270F6">
        <w:rPr>
          <w:rFonts w:ascii="Times New Roman" w:hAnsi="Times New Roman" w:cs="Times New Roman"/>
          <w:sz w:val="24"/>
          <w:szCs w:val="24"/>
        </w:rPr>
        <w:t xml:space="preserve"> </w:t>
      </w:r>
      <w:r w:rsidR="0061606F" w:rsidRPr="00873CD4">
        <w:rPr>
          <w:rFonts w:ascii="Times New Roman" w:hAnsi="Times New Roman" w:cs="Times New Roman"/>
          <w:sz w:val="24"/>
          <w:szCs w:val="24"/>
        </w:rPr>
        <w:t>SDN 131 Kota Jambi.</w:t>
      </w:r>
      <w:r w:rsidRPr="00873CD4">
        <w:rPr>
          <w:rFonts w:ascii="Times New Roman" w:hAnsi="Times New Roman" w:cs="Times New Roman"/>
          <w:sz w:val="24"/>
          <w:szCs w:val="24"/>
        </w:rPr>
        <w:t>Menambah wawasan dan pengetahuan bagi peneliti.</w:t>
      </w:r>
    </w:p>
    <w:p w:rsidR="00F95930" w:rsidRDefault="004A78A2" w:rsidP="001B552E">
      <w:pPr>
        <w:pStyle w:val="ListParagraph"/>
        <w:numPr>
          <w:ilvl w:val="0"/>
          <w:numId w:val="5"/>
        </w:numPr>
        <w:tabs>
          <w:tab w:val="left" w:pos="1134"/>
        </w:tabs>
        <w:spacing w:after="0" w:line="480" w:lineRule="auto"/>
        <w:ind w:left="709"/>
        <w:jc w:val="both"/>
        <w:rPr>
          <w:rFonts w:ascii="Times New Roman" w:hAnsi="Times New Roman" w:cs="Times New Roman"/>
          <w:sz w:val="24"/>
          <w:szCs w:val="24"/>
        </w:rPr>
      </w:pPr>
      <w:r w:rsidRPr="00873CD4">
        <w:rPr>
          <w:rFonts w:ascii="Times New Roman" w:hAnsi="Times New Roman" w:cs="Times New Roman"/>
          <w:sz w:val="24"/>
          <w:szCs w:val="24"/>
        </w:rPr>
        <w:t>Sebagai bahan referensi bagi peneliti selanjutnya.</w:t>
      </w:r>
    </w:p>
    <w:p w:rsidR="008E76E2" w:rsidRPr="00EC15ED" w:rsidRDefault="008E76E2" w:rsidP="001B552E">
      <w:pPr>
        <w:pStyle w:val="ListParagraph"/>
        <w:numPr>
          <w:ilvl w:val="1"/>
          <w:numId w:val="9"/>
        </w:numPr>
        <w:tabs>
          <w:tab w:val="left" w:pos="0"/>
        </w:tabs>
        <w:spacing w:after="0" w:line="480" w:lineRule="auto"/>
        <w:ind w:left="426" w:hanging="426"/>
        <w:jc w:val="both"/>
        <w:rPr>
          <w:rFonts w:ascii="Times New Roman" w:hAnsi="Times New Roman" w:cs="Times New Roman"/>
          <w:b/>
          <w:sz w:val="24"/>
          <w:szCs w:val="24"/>
          <w:lang w:val="en-US"/>
        </w:rPr>
      </w:pPr>
      <w:r w:rsidRPr="00EC15ED">
        <w:rPr>
          <w:rFonts w:ascii="Times New Roman" w:hAnsi="Times New Roman" w:cs="Times New Roman"/>
          <w:b/>
          <w:sz w:val="24"/>
          <w:szCs w:val="24"/>
          <w:lang w:val="en-US"/>
        </w:rPr>
        <w:t>Defenisi Operasional</w:t>
      </w:r>
    </w:p>
    <w:p w:rsidR="008E76E2" w:rsidRPr="008E76E2" w:rsidRDefault="008E76E2" w:rsidP="008E76E2">
      <w:pPr>
        <w:spacing w:after="0" w:line="480" w:lineRule="auto"/>
        <w:jc w:val="both"/>
        <w:rPr>
          <w:rFonts w:ascii="Times New Roman" w:eastAsia="Times New Roman" w:hAnsi="Times New Roman" w:cs="Times New Roman"/>
          <w:sz w:val="24"/>
          <w:szCs w:val="24"/>
          <w:lang w:eastAsia="id-ID"/>
        </w:rPr>
      </w:pPr>
      <w:r w:rsidRPr="008E76E2">
        <w:rPr>
          <w:rFonts w:ascii="Times New Roman" w:eastAsia="Times New Roman" w:hAnsi="Times New Roman" w:cs="Times New Roman"/>
          <w:b/>
          <w:bCs/>
          <w:sz w:val="24"/>
          <w:szCs w:val="24"/>
          <w:lang w:eastAsia="id-ID"/>
        </w:rPr>
        <w:t>             </w:t>
      </w:r>
      <w:r w:rsidRPr="008E76E2">
        <w:rPr>
          <w:rFonts w:ascii="Times New Roman" w:eastAsia="Times New Roman" w:hAnsi="Times New Roman" w:cs="Times New Roman"/>
          <w:sz w:val="24"/>
          <w:szCs w:val="24"/>
          <w:lang w:eastAsia="id-ID"/>
        </w:rPr>
        <w:t>Kata media berasal dari bahasa latin, yaitu medius  yang merupakan bentuk jamak dari kata medium yang secara harafiah berarti perantara atau pengantar pesan dari pengirim ke penerima pesan (Sadiman, dkk, 2006: 6).</w:t>
      </w:r>
    </w:p>
    <w:p w:rsidR="008E76E2" w:rsidRDefault="008E76E2" w:rsidP="008E76E2">
      <w:pPr>
        <w:pStyle w:val="ListParagraph"/>
        <w:tabs>
          <w:tab w:val="left" w:pos="0"/>
        </w:tabs>
        <w:spacing w:after="0" w:line="480" w:lineRule="auto"/>
        <w:jc w:val="both"/>
        <w:rPr>
          <w:rFonts w:ascii="Times New Roman" w:hAnsi="Times New Roman" w:cs="Times New Roman"/>
          <w:b/>
          <w:sz w:val="24"/>
          <w:szCs w:val="24"/>
          <w:lang w:val="en-US"/>
        </w:rPr>
      </w:pPr>
    </w:p>
    <w:p w:rsidR="008E76E2" w:rsidRPr="008E76E2" w:rsidRDefault="008E76E2" w:rsidP="008E76E2">
      <w:pPr>
        <w:pStyle w:val="ListParagraph"/>
        <w:tabs>
          <w:tab w:val="left" w:pos="0"/>
        </w:tabs>
        <w:spacing w:after="0" w:line="480" w:lineRule="auto"/>
        <w:jc w:val="both"/>
        <w:rPr>
          <w:rFonts w:ascii="Times New Roman" w:hAnsi="Times New Roman" w:cs="Times New Roman"/>
          <w:b/>
          <w:sz w:val="24"/>
          <w:szCs w:val="24"/>
          <w:lang w:val="en-US"/>
        </w:rPr>
      </w:pPr>
    </w:p>
    <w:sectPr w:rsidR="008E76E2" w:rsidRPr="008E76E2" w:rsidSect="001527C5">
      <w:headerReference w:type="default" r:id="rId8"/>
      <w:footerReference w:type="first" r:id="rId9"/>
      <w:footnotePr>
        <w:pos w:val="beneathText"/>
      </w:footnotePr>
      <w:pgSz w:w="11907" w:h="16839" w:code="9"/>
      <w:pgMar w:top="1701" w:right="1701" w:bottom="1701" w:left="2268" w:header="1411" w:footer="14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601" w:rsidRDefault="007B3601" w:rsidP="004A78A2">
      <w:pPr>
        <w:spacing w:after="0" w:line="240" w:lineRule="auto"/>
      </w:pPr>
      <w:r>
        <w:separator/>
      </w:r>
    </w:p>
  </w:endnote>
  <w:endnote w:type="continuationSeparator" w:id="0">
    <w:p w:rsidR="007B3601" w:rsidRDefault="007B3601" w:rsidP="004A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787569"/>
      <w:docPartObj>
        <w:docPartGallery w:val="Page Numbers (Bottom of Page)"/>
        <w:docPartUnique/>
      </w:docPartObj>
    </w:sdtPr>
    <w:sdtEndPr>
      <w:rPr>
        <w:noProof/>
      </w:rPr>
    </w:sdtEndPr>
    <w:sdtContent>
      <w:p w:rsidR="00416321" w:rsidRDefault="004163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16321" w:rsidRDefault="004163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601" w:rsidRDefault="007B3601" w:rsidP="004A78A2">
      <w:pPr>
        <w:spacing w:after="0" w:line="240" w:lineRule="auto"/>
      </w:pPr>
      <w:r>
        <w:separator/>
      </w:r>
    </w:p>
  </w:footnote>
  <w:footnote w:type="continuationSeparator" w:id="0">
    <w:p w:rsidR="007B3601" w:rsidRDefault="007B3601" w:rsidP="004A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13455"/>
      <w:docPartObj>
        <w:docPartGallery w:val="Page Numbers (Top of Page)"/>
        <w:docPartUnique/>
      </w:docPartObj>
    </w:sdtPr>
    <w:sdtEndPr>
      <w:rPr>
        <w:noProof/>
      </w:rPr>
    </w:sdtEndPr>
    <w:sdtContent>
      <w:p w:rsidR="00416321" w:rsidRDefault="004163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16321" w:rsidRDefault="004163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14B"/>
    <w:multiLevelType w:val="multilevel"/>
    <w:tmpl w:val="07966C5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BA7AA3"/>
    <w:multiLevelType w:val="multilevel"/>
    <w:tmpl w:val="1D664358"/>
    <w:lvl w:ilvl="0">
      <w:start w:val="1"/>
      <w:numFmt w:val="decimal"/>
      <w:lvlText w:val="%1."/>
      <w:lvlJc w:val="left"/>
      <w:pPr>
        <w:ind w:left="108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28027CA8"/>
    <w:multiLevelType w:val="hybridMultilevel"/>
    <w:tmpl w:val="8432F398"/>
    <w:lvl w:ilvl="0" w:tplc="B026298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28895243"/>
    <w:multiLevelType w:val="hybridMultilevel"/>
    <w:tmpl w:val="8722BCB8"/>
    <w:lvl w:ilvl="0" w:tplc="9796C928">
      <w:start w:val="1"/>
      <w:numFmt w:val="lowerLetter"/>
      <w:lvlText w:val="%1."/>
      <w:lvlJc w:val="left"/>
      <w:pPr>
        <w:ind w:left="1276" w:hanging="360"/>
      </w:pPr>
      <w:rPr>
        <w:rFonts w:asciiTheme="majorBidi" w:eastAsiaTheme="minorHAnsi" w:hAnsiTheme="majorBidi" w:cstheme="majorBidi" w:hint="default"/>
        <w:b w:val="0"/>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 w15:restartNumberingAfterBreak="0">
    <w:nsid w:val="29752E5E"/>
    <w:multiLevelType w:val="hybridMultilevel"/>
    <w:tmpl w:val="43300E3E"/>
    <w:lvl w:ilvl="0" w:tplc="77D6E96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B8295C"/>
    <w:multiLevelType w:val="hybridMultilevel"/>
    <w:tmpl w:val="93161FCA"/>
    <w:lvl w:ilvl="0" w:tplc="95427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54E0FC0"/>
    <w:multiLevelType w:val="hybridMultilevel"/>
    <w:tmpl w:val="69320520"/>
    <w:lvl w:ilvl="0" w:tplc="D65C33E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8F02921"/>
    <w:multiLevelType w:val="hybridMultilevel"/>
    <w:tmpl w:val="9DEAC2F2"/>
    <w:lvl w:ilvl="0" w:tplc="D28256CE">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F87153E"/>
    <w:multiLevelType w:val="multilevel"/>
    <w:tmpl w:val="1DC69A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6C0143F9"/>
    <w:multiLevelType w:val="multilevel"/>
    <w:tmpl w:val="6B4CCEEA"/>
    <w:lvl w:ilvl="0">
      <w:start w:val="1"/>
      <w:numFmt w:val="decimal"/>
      <w:lvlText w:val="%1."/>
      <w:lvlJc w:val="left"/>
      <w:pPr>
        <w:ind w:left="786" w:hanging="360"/>
      </w:pPr>
      <w:rPr>
        <w:rFonts w:ascii="Times New Roman" w:eastAsiaTheme="minorHAnsi" w:hAnsi="Times New Roman" w:cs="Times New Roman"/>
      </w:rPr>
    </w:lvl>
    <w:lvl w:ilvl="1">
      <w:start w:val="6"/>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num w:numId="1">
    <w:abstractNumId w:val="9"/>
  </w:num>
  <w:num w:numId="2">
    <w:abstractNumId w:val="3"/>
  </w:num>
  <w:num w:numId="3">
    <w:abstractNumId w:val="4"/>
  </w:num>
  <w:num w:numId="4">
    <w:abstractNumId w:val="1"/>
  </w:num>
  <w:num w:numId="5">
    <w:abstractNumId w:val="6"/>
  </w:num>
  <w:num w:numId="6">
    <w:abstractNumId w:val="5"/>
  </w:num>
  <w:num w:numId="7">
    <w:abstractNumId w:val="2"/>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4A78A2"/>
    <w:rsid w:val="0000786E"/>
    <w:rsid w:val="00012CF8"/>
    <w:rsid w:val="00015324"/>
    <w:rsid w:val="00020103"/>
    <w:rsid w:val="00027C54"/>
    <w:rsid w:val="000314CB"/>
    <w:rsid w:val="0003161E"/>
    <w:rsid w:val="000810B3"/>
    <w:rsid w:val="00085432"/>
    <w:rsid w:val="00093069"/>
    <w:rsid w:val="000A15BD"/>
    <w:rsid w:val="000A1EC0"/>
    <w:rsid w:val="000C2B84"/>
    <w:rsid w:val="000C6BC9"/>
    <w:rsid w:val="000D4025"/>
    <w:rsid w:val="000D4F0B"/>
    <w:rsid w:val="000E1F1A"/>
    <w:rsid w:val="000E234B"/>
    <w:rsid w:val="000F1611"/>
    <w:rsid w:val="000F55FE"/>
    <w:rsid w:val="000F6498"/>
    <w:rsid w:val="000F695C"/>
    <w:rsid w:val="00101901"/>
    <w:rsid w:val="00104849"/>
    <w:rsid w:val="00104EFF"/>
    <w:rsid w:val="00105307"/>
    <w:rsid w:val="00105559"/>
    <w:rsid w:val="00105FF9"/>
    <w:rsid w:val="00110ED9"/>
    <w:rsid w:val="00111FA0"/>
    <w:rsid w:val="00112BB0"/>
    <w:rsid w:val="00114DC1"/>
    <w:rsid w:val="00116F9B"/>
    <w:rsid w:val="00131B1E"/>
    <w:rsid w:val="00150F0A"/>
    <w:rsid w:val="001527C5"/>
    <w:rsid w:val="00164A33"/>
    <w:rsid w:val="00173AB4"/>
    <w:rsid w:val="00177A0F"/>
    <w:rsid w:val="0018224D"/>
    <w:rsid w:val="00190E70"/>
    <w:rsid w:val="00194BED"/>
    <w:rsid w:val="00194ED7"/>
    <w:rsid w:val="0019567B"/>
    <w:rsid w:val="001A0C4F"/>
    <w:rsid w:val="001A46F5"/>
    <w:rsid w:val="001A505F"/>
    <w:rsid w:val="001A51B8"/>
    <w:rsid w:val="001B17A8"/>
    <w:rsid w:val="001B552E"/>
    <w:rsid w:val="001C0D47"/>
    <w:rsid w:val="001C3E60"/>
    <w:rsid w:val="001D23F9"/>
    <w:rsid w:val="001D6674"/>
    <w:rsid w:val="001F27C5"/>
    <w:rsid w:val="001F449F"/>
    <w:rsid w:val="001F7A8E"/>
    <w:rsid w:val="00202918"/>
    <w:rsid w:val="00204F4A"/>
    <w:rsid w:val="00205A9C"/>
    <w:rsid w:val="00212B56"/>
    <w:rsid w:val="00213D18"/>
    <w:rsid w:val="002200FD"/>
    <w:rsid w:val="00224588"/>
    <w:rsid w:val="00226E1D"/>
    <w:rsid w:val="00231A05"/>
    <w:rsid w:val="00231D12"/>
    <w:rsid w:val="00237298"/>
    <w:rsid w:val="00250C4A"/>
    <w:rsid w:val="00260072"/>
    <w:rsid w:val="00260391"/>
    <w:rsid w:val="00261976"/>
    <w:rsid w:val="00266DB2"/>
    <w:rsid w:val="00270AE5"/>
    <w:rsid w:val="002725BC"/>
    <w:rsid w:val="002749F2"/>
    <w:rsid w:val="0027793E"/>
    <w:rsid w:val="00282EA8"/>
    <w:rsid w:val="00286F65"/>
    <w:rsid w:val="0028735B"/>
    <w:rsid w:val="00296A9F"/>
    <w:rsid w:val="002A1E5F"/>
    <w:rsid w:val="002A4909"/>
    <w:rsid w:val="002C170C"/>
    <w:rsid w:val="002C5B8C"/>
    <w:rsid w:val="002D3A4D"/>
    <w:rsid w:val="002D5F7F"/>
    <w:rsid w:val="002E3356"/>
    <w:rsid w:val="002F2C03"/>
    <w:rsid w:val="002F3B5E"/>
    <w:rsid w:val="002F657F"/>
    <w:rsid w:val="003032E0"/>
    <w:rsid w:val="00303C62"/>
    <w:rsid w:val="0031563B"/>
    <w:rsid w:val="00325BA9"/>
    <w:rsid w:val="00333ECA"/>
    <w:rsid w:val="00375618"/>
    <w:rsid w:val="00377C3F"/>
    <w:rsid w:val="00385178"/>
    <w:rsid w:val="003A146B"/>
    <w:rsid w:val="003A3318"/>
    <w:rsid w:val="003B2ED4"/>
    <w:rsid w:val="003C374B"/>
    <w:rsid w:val="003D00D9"/>
    <w:rsid w:val="003D4A3A"/>
    <w:rsid w:val="003F1569"/>
    <w:rsid w:val="003F60A7"/>
    <w:rsid w:val="003F7772"/>
    <w:rsid w:val="00401957"/>
    <w:rsid w:val="0040419C"/>
    <w:rsid w:val="00410C84"/>
    <w:rsid w:val="0041111E"/>
    <w:rsid w:val="00416321"/>
    <w:rsid w:val="00433BA3"/>
    <w:rsid w:val="00433C56"/>
    <w:rsid w:val="0043465D"/>
    <w:rsid w:val="00441D28"/>
    <w:rsid w:val="00445E23"/>
    <w:rsid w:val="0044739F"/>
    <w:rsid w:val="004517D1"/>
    <w:rsid w:val="00466050"/>
    <w:rsid w:val="00466C91"/>
    <w:rsid w:val="0048793D"/>
    <w:rsid w:val="004A1D60"/>
    <w:rsid w:val="004A477A"/>
    <w:rsid w:val="004A78A2"/>
    <w:rsid w:val="004B2D4F"/>
    <w:rsid w:val="004C054F"/>
    <w:rsid w:val="004D43D8"/>
    <w:rsid w:val="004F3919"/>
    <w:rsid w:val="004F46C7"/>
    <w:rsid w:val="005020D8"/>
    <w:rsid w:val="00516903"/>
    <w:rsid w:val="005177FB"/>
    <w:rsid w:val="00523B69"/>
    <w:rsid w:val="00527954"/>
    <w:rsid w:val="005557BF"/>
    <w:rsid w:val="00563B7A"/>
    <w:rsid w:val="005876E3"/>
    <w:rsid w:val="00587BC1"/>
    <w:rsid w:val="00594C47"/>
    <w:rsid w:val="005A5018"/>
    <w:rsid w:val="005B33A1"/>
    <w:rsid w:val="005C0299"/>
    <w:rsid w:val="005D1E47"/>
    <w:rsid w:val="005D22D4"/>
    <w:rsid w:val="005D3176"/>
    <w:rsid w:val="005E76C4"/>
    <w:rsid w:val="005F05DE"/>
    <w:rsid w:val="005F26D8"/>
    <w:rsid w:val="0060173C"/>
    <w:rsid w:val="00614196"/>
    <w:rsid w:val="00614B62"/>
    <w:rsid w:val="006158D2"/>
    <w:rsid w:val="0061606F"/>
    <w:rsid w:val="006204C9"/>
    <w:rsid w:val="006306F8"/>
    <w:rsid w:val="006425A4"/>
    <w:rsid w:val="0065403A"/>
    <w:rsid w:val="00656148"/>
    <w:rsid w:val="0065738C"/>
    <w:rsid w:val="00657971"/>
    <w:rsid w:val="00664CA3"/>
    <w:rsid w:val="00695BDA"/>
    <w:rsid w:val="006A08A5"/>
    <w:rsid w:val="006A347E"/>
    <w:rsid w:val="006B0643"/>
    <w:rsid w:val="006D1AA0"/>
    <w:rsid w:val="006D6D47"/>
    <w:rsid w:val="006E733D"/>
    <w:rsid w:val="006F2BA0"/>
    <w:rsid w:val="006F3119"/>
    <w:rsid w:val="00702D25"/>
    <w:rsid w:val="007139CA"/>
    <w:rsid w:val="00723A85"/>
    <w:rsid w:val="00726799"/>
    <w:rsid w:val="00730050"/>
    <w:rsid w:val="00734800"/>
    <w:rsid w:val="00737A03"/>
    <w:rsid w:val="007515B8"/>
    <w:rsid w:val="007534F6"/>
    <w:rsid w:val="00762732"/>
    <w:rsid w:val="007637A6"/>
    <w:rsid w:val="0079160D"/>
    <w:rsid w:val="00793E2F"/>
    <w:rsid w:val="007A34C5"/>
    <w:rsid w:val="007B1B7E"/>
    <w:rsid w:val="007B3601"/>
    <w:rsid w:val="007B6C3D"/>
    <w:rsid w:val="007B6C77"/>
    <w:rsid w:val="007B7409"/>
    <w:rsid w:val="007C399A"/>
    <w:rsid w:val="007D05F2"/>
    <w:rsid w:val="007D29A3"/>
    <w:rsid w:val="007E27C8"/>
    <w:rsid w:val="007E39FB"/>
    <w:rsid w:val="0080258C"/>
    <w:rsid w:val="00805ED8"/>
    <w:rsid w:val="00811467"/>
    <w:rsid w:val="00824410"/>
    <w:rsid w:val="008270F6"/>
    <w:rsid w:val="00827FCC"/>
    <w:rsid w:val="0083138B"/>
    <w:rsid w:val="00831EBB"/>
    <w:rsid w:val="00833B92"/>
    <w:rsid w:val="00833C9C"/>
    <w:rsid w:val="00840BF9"/>
    <w:rsid w:val="00842ED4"/>
    <w:rsid w:val="00846070"/>
    <w:rsid w:val="008545E1"/>
    <w:rsid w:val="008577B1"/>
    <w:rsid w:val="008622C1"/>
    <w:rsid w:val="00872DB3"/>
    <w:rsid w:val="00873CD4"/>
    <w:rsid w:val="00873EA1"/>
    <w:rsid w:val="00875AD9"/>
    <w:rsid w:val="008818D6"/>
    <w:rsid w:val="00891820"/>
    <w:rsid w:val="008A17D9"/>
    <w:rsid w:val="008B015B"/>
    <w:rsid w:val="008B3E46"/>
    <w:rsid w:val="008C53B1"/>
    <w:rsid w:val="008D0BE8"/>
    <w:rsid w:val="008D1677"/>
    <w:rsid w:val="008D31EA"/>
    <w:rsid w:val="008D3CDD"/>
    <w:rsid w:val="008E1715"/>
    <w:rsid w:val="008E5284"/>
    <w:rsid w:val="008E6BEE"/>
    <w:rsid w:val="008E76E2"/>
    <w:rsid w:val="008F27E1"/>
    <w:rsid w:val="008F5A44"/>
    <w:rsid w:val="00904C93"/>
    <w:rsid w:val="00905E73"/>
    <w:rsid w:val="0091799F"/>
    <w:rsid w:val="009213C6"/>
    <w:rsid w:val="0092178D"/>
    <w:rsid w:val="0093328D"/>
    <w:rsid w:val="009332F2"/>
    <w:rsid w:val="00936B7C"/>
    <w:rsid w:val="00941B36"/>
    <w:rsid w:val="009517B9"/>
    <w:rsid w:val="00964050"/>
    <w:rsid w:val="00965534"/>
    <w:rsid w:val="009744DF"/>
    <w:rsid w:val="00980F47"/>
    <w:rsid w:val="00981768"/>
    <w:rsid w:val="0098499B"/>
    <w:rsid w:val="00995ACA"/>
    <w:rsid w:val="009A3AAC"/>
    <w:rsid w:val="009B0C21"/>
    <w:rsid w:val="009C12FE"/>
    <w:rsid w:val="009C3747"/>
    <w:rsid w:val="009C75CB"/>
    <w:rsid w:val="009D138E"/>
    <w:rsid w:val="009D41E9"/>
    <w:rsid w:val="009E20B2"/>
    <w:rsid w:val="009E35DF"/>
    <w:rsid w:val="009E41F7"/>
    <w:rsid w:val="009F27A1"/>
    <w:rsid w:val="00A23190"/>
    <w:rsid w:val="00A234C1"/>
    <w:rsid w:val="00A4021C"/>
    <w:rsid w:val="00A516A6"/>
    <w:rsid w:val="00A519B8"/>
    <w:rsid w:val="00A70626"/>
    <w:rsid w:val="00A90748"/>
    <w:rsid w:val="00A9389D"/>
    <w:rsid w:val="00AB4C6F"/>
    <w:rsid w:val="00AD24C7"/>
    <w:rsid w:val="00AD3BED"/>
    <w:rsid w:val="00AD69D5"/>
    <w:rsid w:val="00AE3BD7"/>
    <w:rsid w:val="00AE6375"/>
    <w:rsid w:val="00AF1634"/>
    <w:rsid w:val="00B012FC"/>
    <w:rsid w:val="00B21D71"/>
    <w:rsid w:val="00B25F93"/>
    <w:rsid w:val="00B35CDB"/>
    <w:rsid w:val="00B406D3"/>
    <w:rsid w:val="00B41670"/>
    <w:rsid w:val="00B53A6F"/>
    <w:rsid w:val="00BA41C3"/>
    <w:rsid w:val="00BA72C5"/>
    <w:rsid w:val="00BB13E3"/>
    <w:rsid w:val="00BB692F"/>
    <w:rsid w:val="00BE03A0"/>
    <w:rsid w:val="00BE7AC8"/>
    <w:rsid w:val="00BF576A"/>
    <w:rsid w:val="00C015A9"/>
    <w:rsid w:val="00C06D0C"/>
    <w:rsid w:val="00C12028"/>
    <w:rsid w:val="00C140EE"/>
    <w:rsid w:val="00C16ADB"/>
    <w:rsid w:val="00C27208"/>
    <w:rsid w:val="00C32E74"/>
    <w:rsid w:val="00C42C08"/>
    <w:rsid w:val="00C443A6"/>
    <w:rsid w:val="00C63C41"/>
    <w:rsid w:val="00C73EBE"/>
    <w:rsid w:val="00C75BAB"/>
    <w:rsid w:val="00C83E16"/>
    <w:rsid w:val="00C83EEF"/>
    <w:rsid w:val="00C924DD"/>
    <w:rsid w:val="00CA0954"/>
    <w:rsid w:val="00CA1E74"/>
    <w:rsid w:val="00CA2AB0"/>
    <w:rsid w:val="00CB53DF"/>
    <w:rsid w:val="00CB58AF"/>
    <w:rsid w:val="00CB7792"/>
    <w:rsid w:val="00CE77C0"/>
    <w:rsid w:val="00CF01D1"/>
    <w:rsid w:val="00CF3A84"/>
    <w:rsid w:val="00CF79D4"/>
    <w:rsid w:val="00D02499"/>
    <w:rsid w:val="00D11E8E"/>
    <w:rsid w:val="00D13AD2"/>
    <w:rsid w:val="00D1446E"/>
    <w:rsid w:val="00D236CA"/>
    <w:rsid w:val="00D446C4"/>
    <w:rsid w:val="00D4799A"/>
    <w:rsid w:val="00D5217F"/>
    <w:rsid w:val="00D8024D"/>
    <w:rsid w:val="00D85F2C"/>
    <w:rsid w:val="00D9213E"/>
    <w:rsid w:val="00D94D1E"/>
    <w:rsid w:val="00DA4E26"/>
    <w:rsid w:val="00DA7D4D"/>
    <w:rsid w:val="00DB4D7F"/>
    <w:rsid w:val="00DC34E5"/>
    <w:rsid w:val="00DC78E1"/>
    <w:rsid w:val="00DD12A2"/>
    <w:rsid w:val="00DD236B"/>
    <w:rsid w:val="00DD4495"/>
    <w:rsid w:val="00DF4F34"/>
    <w:rsid w:val="00E02346"/>
    <w:rsid w:val="00E148FD"/>
    <w:rsid w:val="00E17005"/>
    <w:rsid w:val="00E24235"/>
    <w:rsid w:val="00E357AB"/>
    <w:rsid w:val="00E466F6"/>
    <w:rsid w:val="00E577DE"/>
    <w:rsid w:val="00E617A7"/>
    <w:rsid w:val="00E62A08"/>
    <w:rsid w:val="00E71FF7"/>
    <w:rsid w:val="00EB4619"/>
    <w:rsid w:val="00EC13BC"/>
    <w:rsid w:val="00EC15ED"/>
    <w:rsid w:val="00EC278F"/>
    <w:rsid w:val="00EC50AC"/>
    <w:rsid w:val="00EC72BE"/>
    <w:rsid w:val="00ED220C"/>
    <w:rsid w:val="00ED6E9E"/>
    <w:rsid w:val="00EE21FC"/>
    <w:rsid w:val="00EF041C"/>
    <w:rsid w:val="00EF6DAD"/>
    <w:rsid w:val="00F0097E"/>
    <w:rsid w:val="00F024D8"/>
    <w:rsid w:val="00F02916"/>
    <w:rsid w:val="00F07851"/>
    <w:rsid w:val="00F10993"/>
    <w:rsid w:val="00F20993"/>
    <w:rsid w:val="00F260AA"/>
    <w:rsid w:val="00F30BB2"/>
    <w:rsid w:val="00F33579"/>
    <w:rsid w:val="00F338D4"/>
    <w:rsid w:val="00F375A7"/>
    <w:rsid w:val="00F67418"/>
    <w:rsid w:val="00F7364D"/>
    <w:rsid w:val="00F771B4"/>
    <w:rsid w:val="00F84BC0"/>
    <w:rsid w:val="00F95930"/>
    <w:rsid w:val="00F96E4F"/>
    <w:rsid w:val="00FA0C4F"/>
    <w:rsid w:val="00FA5C58"/>
    <w:rsid w:val="00FB2063"/>
    <w:rsid w:val="00FB2D3C"/>
    <w:rsid w:val="00FE4459"/>
    <w:rsid w:val="00FF79C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0CE4D3-80F3-4B69-B4CC-37D8E664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78A2"/>
    <w:pPr>
      <w:ind w:left="720"/>
      <w:contextualSpacing/>
    </w:pPr>
  </w:style>
  <w:style w:type="paragraph" w:styleId="FootnoteText">
    <w:name w:val="footnote text"/>
    <w:aliases w:val="Char, Char"/>
    <w:basedOn w:val="Normal"/>
    <w:link w:val="FootnoteTextChar"/>
    <w:uiPriority w:val="99"/>
    <w:unhideWhenUsed/>
    <w:rsid w:val="004A78A2"/>
    <w:pPr>
      <w:spacing w:after="0" w:line="240" w:lineRule="auto"/>
    </w:pPr>
    <w:rPr>
      <w:rFonts w:ascii="Calibri" w:eastAsia="Calibri" w:hAnsi="Calibri" w:cs="Arial"/>
      <w:sz w:val="20"/>
      <w:szCs w:val="20"/>
      <w:lang w:val="en-US"/>
    </w:rPr>
  </w:style>
  <w:style w:type="character" w:customStyle="1" w:styleId="FootnoteTextChar">
    <w:name w:val="Footnote Text Char"/>
    <w:aliases w:val="Char Char, Char Char"/>
    <w:basedOn w:val="DefaultParagraphFont"/>
    <w:link w:val="FootnoteText"/>
    <w:uiPriority w:val="99"/>
    <w:rsid w:val="004A78A2"/>
    <w:rPr>
      <w:rFonts w:ascii="Calibri" w:eastAsia="Calibri" w:hAnsi="Calibri" w:cs="Arial"/>
      <w:sz w:val="20"/>
      <w:szCs w:val="20"/>
      <w:lang w:val="en-US"/>
    </w:rPr>
  </w:style>
  <w:style w:type="character" w:styleId="FootnoteReference">
    <w:name w:val="footnote reference"/>
    <w:basedOn w:val="DefaultParagraphFont"/>
    <w:uiPriority w:val="99"/>
    <w:unhideWhenUsed/>
    <w:rsid w:val="004A78A2"/>
    <w:rPr>
      <w:vertAlign w:val="superscript"/>
    </w:rPr>
  </w:style>
  <w:style w:type="character" w:customStyle="1" w:styleId="ListParagraphChar">
    <w:name w:val="List Paragraph Char"/>
    <w:basedOn w:val="DefaultParagraphFont"/>
    <w:link w:val="ListParagraph"/>
    <w:uiPriority w:val="34"/>
    <w:locked/>
    <w:rsid w:val="004A78A2"/>
  </w:style>
  <w:style w:type="paragraph" w:styleId="Header">
    <w:name w:val="header"/>
    <w:basedOn w:val="Normal"/>
    <w:link w:val="HeaderChar"/>
    <w:uiPriority w:val="99"/>
    <w:unhideWhenUsed/>
    <w:rsid w:val="002D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F7F"/>
  </w:style>
  <w:style w:type="paragraph" w:styleId="Footer">
    <w:name w:val="footer"/>
    <w:basedOn w:val="Normal"/>
    <w:link w:val="FooterChar"/>
    <w:uiPriority w:val="99"/>
    <w:unhideWhenUsed/>
    <w:rsid w:val="002D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F7F"/>
  </w:style>
  <w:style w:type="paragraph" w:styleId="BalloonText">
    <w:name w:val="Balloon Text"/>
    <w:basedOn w:val="Normal"/>
    <w:link w:val="BalloonTextChar"/>
    <w:uiPriority w:val="99"/>
    <w:semiHidden/>
    <w:unhideWhenUsed/>
    <w:rsid w:val="002D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7F"/>
    <w:rPr>
      <w:rFonts w:ascii="Tahoma" w:hAnsi="Tahoma" w:cs="Tahoma"/>
      <w:sz w:val="16"/>
      <w:szCs w:val="16"/>
    </w:rPr>
  </w:style>
  <w:style w:type="paragraph" w:styleId="EndnoteText">
    <w:name w:val="endnote text"/>
    <w:basedOn w:val="Normal"/>
    <w:link w:val="EndnoteTextChar"/>
    <w:uiPriority w:val="99"/>
    <w:semiHidden/>
    <w:unhideWhenUsed/>
    <w:rsid w:val="00C32E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E74"/>
    <w:rPr>
      <w:sz w:val="20"/>
      <w:szCs w:val="20"/>
    </w:rPr>
  </w:style>
  <w:style w:type="character" w:styleId="EndnoteReference">
    <w:name w:val="endnote reference"/>
    <w:basedOn w:val="DefaultParagraphFont"/>
    <w:uiPriority w:val="99"/>
    <w:semiHidden/>
    <w:unhideWhenUsed/>
    <w:rsid w:val="00C32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E50E-A721-4543-9685-2EEAB6C0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3</cp:revision>
  <cp:lastPrinted>2016-09-25T12:44:00Z</cp:lastPrinted>
  <dcterms:created xsi:type="dcterms:W3CDTF">2013-05-27T02:36:00Z</dcterms:created>
  <dcterms:modified xsi:type="dcterms:W3CDTF">2017-11-10T04:56:00Z</dcterms:modified>
</cp:coreProperties>
</file>